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BA" w:rsidRPr="005369BA" w:rsidRDefault="005369BA" w:rsidP="00536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3750" cy="931545"/>
            <wp:effectExtent l="0" t="0" r="0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9BA" w:rsidRPr="005369BA" w:rsidRDefault="005369BA" w:rsidP="005369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3315"/>
        <w:gridCol w:w="3220"/>
      </w:tblGrid>
      <w:tr w:rsidR="005369BA" w:rsidRPr="005369BA" w:rsidTr="007745FE">
        <w:tc>
          <w:tcPr>
            <w:tcW w:w="3085" w:type="dxa"/>
          </w:tcPr>
          <w:p w:rsidR="005369BA" w:rsidRPr="005369BA" w:rsidRDefault="005369BA" w:rsidP="0053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6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5369BA" w:rsidRPr="005369BA" w:rsidRDefault="005369BA" w:rsidP="0053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6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  РАЙОНА</w:t>
            </w:r>
          </w:p>
          <w:p w:rsidR="005369BA" w:rsidRPr="005369BA" w:rsidRDefault="005369BA" w:rsidP="0053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</w:tc>
        <w:tc>
          <w:tcPr>
            <w:tcW w:w="3483" w:type="dxa"/>
          </w:tcPr>
          <w:p w:rsidR="005369BA" w:rsidRPr="005369BA" w:rsidRDefault="005369BA" w:rsidP="0053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5369BA" w:rsidRPr="005369BA" w:rsidRDefault="005369BA" w:rsidP="0053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6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  <w:p w:rsidR="005369BA" w:rsidRPr="005369BA" w:rsidRDefault="005369BA" w:rsidP="0053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6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</w:t>
            </w:r>
            <w:r w:rsidRPr="005369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Ö</w:t>
            </w:r>
            <w:r w:rsidRPr="00536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5369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536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СА</w:t>
            </w:r>
          </w:p>
          <w:p w:rsidR="005369BA" w:rsidRPr="005369BA" w:rsidRDefault="005369BA" w:rsidP="0053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9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</w:tr>
    </w:tbl>
    <w:p w:rsidR="005369BA" w:rsidRPr="005369BA" w:rsidRDefault="005369BA" w:rsidP="005369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369B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5369BA" w:rsidRPr="005369BA" w:rsidRDefault="005369BA" w:rsidP="005369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369B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5369BA" w:rsidRPr="005369BA" w:rsidRDefault="005369BA" w:rsidP="005369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369B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</w:p>
    <w:p w:rsidR="005369BA" w:rsidRPr="005369BA" w:rsidRDefault="005369BA" w:rsidP="005369B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36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369BA" w:rsidRPr="005369BA" w:rsidRDefault="005369BA" w:rsidP="005369B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6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5369BA" w:rsidRPr="005369BA" w:rsidRDefault="005369BA" w:rsidP="00536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Pr="005369BA" w:rsidRDefault="005369BA" w:rsidP="00536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19                                                                            № ______</w:t>
      </w:r>
    </w:p>
    <w:p w:rsidR="005369BA" w:rsidRPr="005369BA" w:rsidRDefault="005369BA" w:rsidP="00536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</w:t>
      </w:r>
      <w:r w:rsidRPr="0053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Сосногорск </w:t>
      </w:r>
    </w:p>
    <w:p w:rsidR="005369BA" w:rsidRPr="005369BA" w:rsidRDefault="005369BA" w:rsidP="005369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369BA" w:rsidRPr="005369BA" w:rsidTr="007745FE">
        <w:tc>
          <w:tcPr>
            <w:tcW w:w="9639" w:type="dxa"/>
          </w:tcPr>
          <w:p w:rsidR="005369BA" w:rsidRPr="005369BA" w:rsidRDefault="005369BA" w:rsidP="005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Pr="00536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Pr="0053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даче копий архивных документов, подтверждающих право владение земельными участками, находящихся в муниципальной собственности и государственная собственность на которые не разграничена</w:t>
            </w:r>
          </w:p>
        </w:tc>
      </w:tr>
    </w:tbl>
    <w:p w:rsidR="005369BA" w:rsidRPr="005369BA" w:rsidRDefault="005369BA" w:rsidP="005369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9BA" w:rsidRPr="005369BA" w:rsidRDefault="005369BA" w:rsidP="005369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емельным кодексом Российской Федерации, </w:t>
      </w:r>
      <w:r w:rsidRPr="005369B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5369BA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5369BA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536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новлением Администрации муниципального района «Сосногорск» от 23.10.2018 № 1729</w:t>
      </w:r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</w:t>
      </w:r>
      <w:proofErr w:type="gramEnd"/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Сосногорск» </w:t>
      </w:r>
    </w:p>
    <w:p w:rsidR="005369BA" w:rsidRPr="005369BA" w:rsidRDefault="005369BA" w:rsidP="005369B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9BA" w:rsidRPr="005369BA" w:rsidRDefault="005369BA" w:rsidP="005369B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369BA" w:rsidRPr="005369BA" w:rsidRDefault="005369BA" w:rsidP="005369B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9BA" w:rsidRPr="005369BA" w:rsidRDefault="005369BA" w:rsidP="005369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  </w:t>
      </w:r>
      <w:r w:rsidRPr="005369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тивный регламент предоставления  муниципальной </w:t>
      </w:r>
      <w:r w:rsidRPr="005369BA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копий архивных документов, подтверждающих право владение земельными участками, находящихся в муниципальной собственности и государственная собственность на которые не разграничена,</w:t>
      </w:r>
      <w:r w:rsidRPr="005369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5369BA" w:rsidRPr="005369BA" w:rsidRDefault="005369BA" w:rsidP="00536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Pr="00536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района «Сосногорск» от 05.07.2018 № 1072 «Об утверждении административного регламента </w:t>
      </w:r>
      <w:r w:rsidRPr="005369BA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«Выдача копий архивных документов, подтверждающих право на владение земельными участками, находящимися в муниципальной </w:t>
      </w:r>
      <w:r w:rsidRPr="005369BA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ости и государственная собственность на которые не разграничена</w:t>
      </w:r>
      <w:r w:rsidRPr="00536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369BA" w:rsidRPr="005369BA" w:rsidRDefault="005369BA" w:rsidP="005369B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5369BA" w:rsidRPr="005369BA" w:rsidRDefault="005369BA" w:rsidP="005369B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B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</w:t>
      </w:r>
    </w:p>
    <w:p w:rsidR="005369BA" w:rsidRPr="005369BA" w:rsidRDefault="005369BA" w:rsidP="005369B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9BA" w:rsidRPr="005369BA" w:rsidRDefault="005369BA" w:rsidP="005369BA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69BA" w:rsidRPr="005369BA" w:rsidRDefault="005369BA" w:rsidP="005369BA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муниципального района «Сосногорск» - </w:t>
      </w:r>
    </w:p>
    <w:p w:rsidR="005369BA" w:rsidRPr="005369BA" w:rsidRDefault="005369BA" w:rsidP="005369BA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итель администрации                                                      С.В. Дегтяренко</w:t>
      </w:r>
    </w:p>
    <w:p w:rsidR="005369BA" w:rsidRPr="005369BA" w:rsidRDefault="005369BA" w:rsidP="005369B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9BA" w:rsidRPr="005369BA" w:rsidRDefault="005369BA" w:rsidP="005369B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P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BA" w:rsidRPr="005369BA" w:rsidRDefault="005369BA" w:rsidP="005369B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53C" w:rsidRDefault="00EB053C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D37" w:rsidRPr="00DE1B76" w:rsidRDefault="00671D37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E1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671D37" w:rsidRPr="00DE1B76" w:rsidRDefault="00671D37" w:rsidP="00671D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671D37" w:rsidRPr="00DE1B76" w:rsidRDefault="00671D37" w:rsidP="00671D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Сосногорск»</w:t>
      </w:r>
    </w:p>
    <w:p w:rsidR="00671D37" w:rsidRPr="00DE1B76" w:rsidRDefault="00671D37" w:rsidP="00671D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19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  </w:t>
      </w:r>
    </w:p>
    <w:p w:rsidR="00671D37" w:rsidRPr="00DE1B76" w:rsidRDefault="00671D37" w:rsidP="00671D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)</w:t>
      </w:r>
    </w:p>
    <w:p w:rsidR="00671D37" w:rsidRDefault="00671D3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D37" w:rsidRDefault="00671D3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9527A" w:rsidRPr="00083D82" w:rsidRDefault="0096112B" w:rsidP="008A5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</w:t>
      </w:r>
      <w:r w:rsidR="008A5FA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D2BC6">
        <w:rPr>
          <w:rFonts w:ascii="Times New Roman" w:hAnsi="Times New Roman" w:cs="Times New Roman"/>
          <w:b/>
          <w:bCs/>
          <w:sz w:val="28"/>
          <w:szCs w:val="28"/>
        </w:rPr>
        <w:t xml:space="preserve">ЫДАЧЕ </w:t>
      </w:r>
      <w:r w:rsidR="008A5FA0">
        <w:rPr>
          <w:rFonts w:ascii="Times New Roman" w:hAnsi="Times New Roman" w:cs="Times New Roman"/>
          <w:b/>
          <w:bCs/>
          <w:sz w:val="28"/>
          <w:szCs w:val="28"/>
        </w:rPr>
        <w:t xml:space="preserve">КОПИЙ АРХИВНЫХ ДОКУМЕНТОВ, ПОДТВЕРЖДАЮЩИХ ПРАВА И ВЛАДЕНИЕ ЗЕМЕЛЬНЫМИ УЧАСТКАМИ, </w:t>
      </w:r>
      <w:r w:rsidR="00086224">
        <w:rPr>
          <w:rFonts w:ascii="Times New Roman" w:hAnsi="Times New Roman" w:cs="Times New Roman"/>
          <w:b/>
          <w:bCs/>
          <w:sz w:val="28"/>
          <w:szCs w:val="28"/>
        </w:rPr>
        <w:t xml:space="preserve">НАХОДЯЩИМИСЯ В МУНИЦИПАЛЬНОЙ СОБСТВЕННОСТИ И </w:t>
      </w:r>
      <w:proofErr w:type="gramStart"/>
      <w:r w:rsidR="00086224">
        <w:rPr>
          <w:rFonts w:ascii="Times New Roman" w:hAnsi="Times New Roman" w:cs="Times New Roman"/>
          <w:b/>
          <w:bCs/>
          <w:sz w:val="28"/>
          <w:szCs w:val="28"/>
        </w:rPr>
        <w:t>ГОСУДАРСТВЕННАЯ</w:t>
      </w:r>
      <w:proofErr w:type="gramEnd"/>
      <w:r w:rsidR="00086224">
        <w:rPr>
          <w:rFonts w:ascii="Times New Roman" w:hAnsi="Times New Roman" w:cs="Times New Roman"/>
          <w:b/>
          <w:bCs/>
          <w:sz w:val="28"/>
          <w:szCs w:val="28"/>
        </w:rPr>
        <w:t xml:space="preserve"> СОБСВЕННОСТЬ НА КОТОРЫЕ НЕ РАЗГРАНИЧЕНА</w:t>
      </w:r>
    </w:p>
    <w:p w:rsidR="0069527A" w:rsidRPr="00083D82" w:rsidRDefault="006952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6D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86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копий архивных документов, подтверждающих право владение земельными участками, находящихся в муниципальной собственности и государственная собственность на которые не раз</w:t>
      </w:r>
      <w:r w:rsidR="00B232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 w:rsidR="00086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а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EF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BC6">
        <w:rPr>
          <w:rFonts w:ascii="Times New Roman" w:eastAsia="Times New Roman" w:hAnsi="Times New Roman" w:cs="Arial"/>
          <w:sz w:val="28"/>
          <w:szCs w:val="28"/>
          <w:lang w:eastAsia="ru-RU"/>
        </w:rPr>
        <w:t>Комитета по управлению имуществом администрации муниципального района «Сосногорск»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D2BC6" w:rsidRPr="006D2BC6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BC6">
        <w:rPr>
          <w:rFonts w:ascii="Times New Roman" w:eastAsia="Calibri" w:hAnsi="Times New Roman" w:cs="Times New Roman"/>
          <w:sz w:val="28"/>
          <w:szCs w:val="28"/>
          <w:lang w:eastAsia="ru-RU"/>
        </w:rPr>
        <w:t>- физические лица (в том числе индивидуальные предприниматели),</w:t>
      </w:r>
    </w:p>
    <w:p w:rsidR="0003370B" w:rsidRPr="006D2BC6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BC6">
        <w:rPr>
          <w:rFonts w:ascii="Times New Roman" w:eastAsia="Calibri" w:hAnsi="Times New Roman" w:cs="Times New Roman"/>
          <w:sz w:val="28"/>
          <w:szCs w:val="28"/>
          <w:lang w:eastAsia="ru-RU"/>
        </w:rPr>
        <w:t>- юридические лица</w:t>
      </w:r>
      <w:r w:rsidR="008004A6" w:rsidRPr="006D2B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4C1AD8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</w:t>
      </w:r>
      <w:r w:rsidR="006D2BC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E0466E" w:rsidRPr="00083D82" w:rsidRDefault="00E0466E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083D8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="00100D74" w:rsidRPr="00083D82">
        <w:rPr>
          <w:rFonts w:ascii="Times New Roman" w:hAnsi="Times New Roman" w:cs="Times New Roman"/>
          <w:sz w:val="28"/>
          <w:szCs w:val="28"/>
        </w:rPr>
        <w:t>gosuslugi11.ru</w:t>
      </w:r>
      <w:r w:rsidRPr="00083D82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D46087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083D82">
        <w:rPr>
          <w:rFonts w:ascii="Times New Roman" w:hAnsi="Times New Roman" w:cs="Times New Roman"/>
          <w:sz w:val="28"/>
          <w:szCs w:val="28"/>
        </w:rPr>
        <w:t>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6D2BC6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6D2BC6">
        <w:rPr>
          <w:rFonts w:ascii="Times New Roman" w:hAnsi="Times New Roman" w:cs="Times New Roman"/>
          <w:sz w:val="28"/>
          <w:szCs w:val="28"/>
        </w:rPr>
        <w:t>(</w:t>
      </w:r>
      <w:r w:rsidR="006D2B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D2BC6" w:rsidRPr="006D2B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2BC6">
        <w:rPr>
          <w:rFonts w:ascii="Times New Roman" w:hAnsi="Times New Roman" w:cs="Times New Roman"/>
          <w:sz w:val="28"/>
          <w:szCs w:val="28"/>
          <w:lang w:val="en-US"/>
        </w:rPr>
        <w:t>sosnogorsk</w:t>
      </w:r>
      <w:proofErr w:type="spellEnd"/>
      <w:r w:rsidR="006D2BC6" w:rsidRPr="006D2BC6">
        <w:rPr>
          <w:rFonts w:ascii="Times New Roman" w:hAnsi="Times New Roman" w:cs="Times New Roman"/>
          <w:sz w:val="28"/>
          <w:szCs w:val="28"/>
        </w:rPr>
        <w:t>.</w:t>
      </w:r>
      <w:r w:rsidR="006D2BC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D2BC6" w:rsidRPr="006D2BC6">
        <w:rPr>
          <w:rFonts w:ascii="Times New Roman" w:hAnsi="Times New Roman" w:cs="Times New Roman"/>
          <w:sz w:val="28"/>
          <w:szCs w:val="28"/>
        </w:rPr>
        <w:t>)</w:t>
      </w:r>
      <w:r w:rsidR="006D2BC6">
        <w:rPr>
          <w:rFonts w:ascii="Times New Roman" w:hAnsi="Times New Roman" w:cs="Times New Roman"/>
          <w:sz w:val="28"/>
          <w:szCs w:val="28"/>
        </w:rPr>
        <w:t>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</w:t>
      </w:r>
      <w:r w:rsidR="008004A6" w:rsidRPr="00083D82">
        <w:rPr>
          <w:rFonts w:ascii="Times New Roman" w:hAnsi="Times New Roman" w:cs="Times New Roman"/>
          <w:sz w:val="28"/>
          <w:szCs w:val="28"/>
        </w:rPr>
        <w:t>а</w:t>
      </w:r>
      <w:r w:rsidR="00EF6556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083D82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083D82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083D82"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083D82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083D82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="00072D33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083D82" w:rsidRDefault="00072D33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70B4F" w:rsidRPr="00083D82">
        <w:rPr>
          <w:rFonts w:ascii="Times New Roman" w:eastAsia="Times New Roman" w:hAnsi="Times New Roman" w:cs="Times New Roman"/>
          <w:sz w:val="28"/>
          <w:szCs w:val="28"/>
        </w:rPr>
        <w:t>круг заявителей;</w:t>
      </w:r>
    </w:p>
    <w:p w:rsidR="00270B4F" w:rsidRPr="00083D8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083D82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083D82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083D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083D82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083D82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083D82" w:rsidRDefault="00270B4F" w:rsidP="00083D82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41202B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46087">
        <w:rPr>
          <w:rFonts w:ascii="Times New Roman" w:hAnsi="Times New Roman" w:cs="Times New Roman"/>
          <w:sz w:val="28"/>
          <w:szCs w:val="28"/>
        </w:rPr>
        <w:t>: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D46087">
        <w:rPr>
          <w:rFonts w:ascii="Times New Roman" w:hAnsi="Times New Roman" w:cs="Times New Roman"/>
          <w:sz w:val="28"/>
          <w:szCs w:val="28"/>
        </w:rPr>
        <w:t>в</w:t>
      </w:r>
      <w:r w:rsidR="00072D33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</w:t>
      </w:r>
      <w:r w:rsidR="00D460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архивных документов, подтверждающих право владение земельными участками, находящихся в муниципальной собственности и государственная собственность на которые не разграничена»</w:t>
      </w:r>
      <w:r w:rsidR="006D2BC6">
        <w:rPr>
          <w:rFonts w:ascii="Times New Roman" w:hAnsi="Times New Roman" w:cs="Times New Roman"/>
          <w:sz w:val="28"/>
          <w:szCs w:val="28"/>
        </w:rPr>
        <w:t>.</w:t>
      </w:r>
    </w:p>
    <w:p w:rsidR="006D2BC6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6D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муниципального района «Сосногорск» - Комитетом по управлению имуществом администрации муниципального района «Сосногорск»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3B99" w:rsidRPr="00083D82" w:rsidRDefault="00CF147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</w:t>
      </w:r>
      <w:r w:rsidR="00616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A14" w:rsidRPr="00083D82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211410" w:rsidRPr="00987E8B" w:rsidRDefault="002114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71D37">
        <w:rPr>
          <w:rFonts w:ascii="Times New Roman" w:eastAsia="Calibri" w:hAnsi="Times New Roman" w:cs="Times New Roman"/>
          <w:sz w:val="28"/>
          <w:szCs w:val="28"/>
          <w:lang w:eastAsia="ru-RU"/>
        </w:rPr>
        <w:t>МФЦ в части</w:t>
      </w:r>
      <w:r w:rsidRPr="00987E8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87E8B" w:rsidRPr="00987E8B" w:rsidRDefault="00211410" w:rsidP="00671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71D37" w:rsidRPr="00671D37">
        <w:rPr>
          <w:rFonts w:ascii="Times New Roman" w:eastAsia="Calibri" w:hAnsi="Times New Roman" w:cs="Times New Roman"/>
          <w:sz w:val="28"/>
          <w:szCs w:val="28"/>
          <w:lang w:eastAsia="ru-RU"/>
        </w:rPr>
        <w:t>приема и регистрации документов у заявителя</w:t>
      </w:r>
      <w:r w:rsidR="00671D37">
        <w:rPr>
          <w:rFonts w:ascii="Times New Roman" w:eastAsia="Calibri" w:hAnsi="Times New Roman" w:cs="Times New Roman"/>
          <w:sz w:val="28"/>
          <w:szCs w:val="28"/>
          <w:lang w:eastAsia="ru-RU"/>
        </w:rPr>
        <w:t>, уведомления и выдачи результата муниципальной услуги.</w:t>
      </w:r>
      <w:r w:rsidR="00671D37" w:rsidRPr="00671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7E8B" w:rsidRPr="00987E8B" w:rsidRDefault="00671D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87E8B" w:rsidRPr="0098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орган мест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моуправления в части</w:t>
      </w:r>
      <w:r w:rsidR="00987E8B" w:rsidRPr="00987E8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87E8B" w:rsidRPr="00987E8B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71D37">
        <w:rPr>
          <w:rFonts w:ascii="Times New Roman" w:eastAsia="Calibri" w:hAnsi="Times New Roman" w:cs="Times New Roman"/>
          <w:sz w:val="28"/>
          <w:szCs w:val="28"/>
          <w:lang w:eastAsia="ru-RU"/>
        </w:rPr>
        <w:t>приема и регистрации документов у заявителя, принятия решения, уведомления, выдачи результата предоставления услуги</w:t>
      </w:r>
      <w:r w:rsidRPr="00987E8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52F78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083D8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083D82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083D82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E8B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987E8B">
        <w:rPr>
          <w:rFonts w:ascii="Times New Roman" w:hAnsi="Times New Roman" w:cs="Times New Roman"/>
          <w:sz w:val="28"/>
          <w:szCs w:val="28"/>
        </w:rPr>
        <w:t>:</w:t>
      </w:r>
    </w:p>
    <w:p w:rsidR="00987E8B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71D37">
        <w:rPr>
          <w:rFonts w:ascii="Times New Roman" w:hAnsi="Times New Roman" w:cs="Times New Roman"/>
          <w:sz w:val="28"/>
          <w:szCs w:val="28"/>
        </w:rPr>
        <w:t>выдача заявителю</w:t>
      </w:r>
      <w:r w:rsidR="000E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х </w:t>
      </w:r>
      <w:r w:rsidR="000E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й архивных документов, </w:t>
      </w:r>
      <w:r w:rsidR="000E5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х право владени</w:t>
      </w:r>
      <w:r w:rsidR="00A76C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</w:t>
      </w:r>
      <w:r w:rsidR="00A76C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далее – решение о предоставлении муниципальной услуги), уведомление заявител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E8B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6C8F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A76C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A76C8F">
        <w:rPr>
          <w:rFonts w:ascii="Times New Roman" w:hAnsi="Times New Roman" w:cs="Times New Roman"/>
          <w:sz w:val="28"/>
          <w:szCs w:val="28"/>
        </w:rPr>
        <w:t>в</w:t>
      </w:r>
      <w:r w:rsidR="000E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копий архивных документов, подтверждающих право владени</w:t>
      </w:r>
      <w:r w:rsidR="00A76C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</w:t>
      </w:r>
      <w:r w:rsidR="00A7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(далее – решение об отказе в выдаче архивного документа), </w:t>
      </w:r>
      <w:r>
        <w:rPr>
          <w:rFonts w:ascii="Times New Roman" w:hAnsi="Times New Roman" w:cs="Times New Roman"/>
          <w:sz w:val="28"/>
          <w:szCs w:val="28"/>
        </w:rPr>
        <w:t>уведомление о</w:t>
      </w:r>
      <w:r w:rsidR="000E5235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.</w:t>
      </w:r>
    </w:p>
    <w:p w:rsidR="00100389" w:rsidRPr="00083D82" w:rsidRDefault="001003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CF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7E29"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E8B"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8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E0360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остановления предоставления услуги </w:t>
      </w:r>
      <w:r w:rsidR="009F3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</w:t>
      </w:r>
      <w:r w:rsidR="00EE0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107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FA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</w:t>
      </w:r>
      <w:r w:rsidR="00471956"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1107"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56"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FA1107"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FA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их поступления специалисту Органа, МФЦ, ответственному за их выдачу.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FA1107">
        <w:rPr>
          <w:rFonts w:ascii="Times New Roman" w:hAnsi="Times New Roman" w:cs="Times New Roman"/>
          <w:sz w:val="28"/>
          <w:szCs w:val="28"/>
        </w:rPr>
        <w:t>5 рабочи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FA1107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FA1107" w:rsidRPr="00FA110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FA1107">
        <w:rPr>
          <w:rFonts w:ascii="Times New Roman" w:eastAsia="Calibri" w:hAnsi="Times New Roman" w:cs="Times New Roman"/>
          <w:sz w:val="28"/>
          <w:szCs w:val="28"/>
          <w:lang w:val="en-US"/>
        </w:rPr>
        <w:t>sosnogorsk</w:t>
      </w:r>
      <w:proofErr w:type="spellEnd"/>
      <w:r w:rsidR="00FA1107" w:rsidRPr="00FA1107">
        <w:rPr>
          <w:rFonts w:ascii="Times New Roman" w:eastAsia="Calibri" w:hAnsi="Times New Roman" w:cs="Times New Roman"/>
          <w:sz w:val="28"/>
          <w:szCs w:val="28"/>
        </w:rPr>
        <w:t>.</w:t>
      </w:r>
      <w:r w:rsidR="00FA1107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083D82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, МФЦ</w:t>
      </w:r>
      <w:r w:rsidR="00CF4EF7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083D8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471956" w:rsidRPr="00471956" w:rsidRDefault="00471956" w:rsidP="004719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росу прилагаются также следующие документы в 1 экземпляре:</w:t>
      </w:r>
    </w:p>
    <w:p w:rsidR="00471956" w:rsidRPr="00471956" w:rsidRDefault="00471956" w:rsidP="004719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кумент, удостоверяющий личность </w:t>
      </w:r>
      <w:r w:rsidRPr="004719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явителя (заявителей), являющегося физическим лицом;</w:t>
      </w:r>
    </w:p>
    <w:p w:rsidR="00471956" w:rsidRPr="00471956" w:rsidRDefault="00471956" w:rsidP="004719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56">
        <w:rPr>
          <w:rFonts w:ascii="Times New Roman" w:eastAsia="Calibri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1956" w:rsidRPr="00471956" w:rsidRDefault="00471956" w:rsidP="004719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;</w:t>
      </w:r>
    </w:p>
    <w:p w:rsidR="00471956" w:rsidRPr="00471956" w:rsidRDefault="00471956" w:rsidP="004719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56">
        <w:rPr>
          <w:rFonts w:ascii="Times New Roman" w:eastAsia="Calibri" w:hAnsi="Times New Roman" w:cs="Times New Roman"/>
          <w:sz w:val="28"/>
          <w:szCs w:val="28"/>
        </w:rPr>
        <w:t>4) свидетельство о праве на наследство по закону либо справка об открытии наследственного дела;</w:t>
      </w:r>
    </w:p>
    <w:p w:rsidR="00471956" w:rsidRPr="00471956" w:rsidRDefault="00471956" w:rsidP="004719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56">
        <w:rPr>
          <w:rFonts w:ascii="Times New Roman" w:eastAsia="Calibri" w:hAnsi="Times New Roman" w:cs="Times New Roman"/>
          <w:sz w:val="28"/>
          <w:szCs w:val="28"/>
        </w:rPr>
        <w:t>5) документы, подтверждающие переход права собственности на объекты недвижимости по иным основаниям:</w:t>
      </w:r>
    </w:p>
    <w:p w:rsidR="00471956" w:rsidRPr="00471956" w:rsidRDefault="00471956" w:rsidP="004719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56">
        <w:rPr>
          <w:rFonts w:ascii="Times New Roman" w:eastAsia="Calibri" w:hAnsi="Times New Roman" w:cs="Times New Roman"/>
          <w:sz w:val="28"/>
          <w:szCs w:val="28"/>
        </w:rPr>
        <w:t>а) договор купли-продажи;</w:t>
      </w:r>
    </w:p>
    <w:p w:rsidR="00471956" w:rsidRPr="00471956" w:rsidRDefault="00471956" w:rsidP="004719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56">
        <w:rPr>
          <w:rFonts w:ascii="Times New Roman" w:eastAsia="Calibri" w:hAnsi="Times New Roman" w:cs="Times New Roman"/>
          <w:sz w:val="28"/>
          <w:szCs w:val="28"/>
        </w:rPr>
        <w:t>б) договор мены;</w:t>
      </w:r>
    </w:p>
    <w:p w:rsidR="00471956" w:rsidRPr="00471956" w:rsidRDefault="00471956" w:rsidP="004719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56">
        <w:rPr>
          <w:rFonts w:ascii="Times New Roman" w:eastAsia="Calibri" w:hAnsi="Times New Roman" w:cs="Times New Roman"/>
          <w:sz w:val="28"/>
          <w:szCs w:val="28"/>
        </w:rPr>
        <w:t>в) договор дарения;</w:t>
      </w:r>
    </w:p>
    <w:p w:rsidR="00471956" w:rsidRPr="00471956" w:rsidRDefault="00471956" w:rsidP="004719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56">
        <w:rPr>
          <w:rFonts w:ascii="Times New Roman" w:eastAsia="Calibri" w:hAnsi="Times New Roman" w:cs="Times New Roman"/>
          <w:sz w:val="28"/>
          <w:szCs w:val="28"/>
        </w:rPr>
        <w:t>г) решение суда.</w:t>
      </w:r>
    </w:p>
    <w:p w:rsidR="00471956" w:rsidRPr="00471956" w:rsidRDefault="00471956" w:rsidP="004719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56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переход права собственности на объекты недвижимости, </w:t>
      </w:r>
      <w:proofErr w:type="gramStart"/>
      <w:r w:rsidRPr="00471956">
        <w:rPr>
          <w:rFonts w:ascii="Times New Roman" w:eastAsia="Calibri" w:hAnsi="Times New Roman" w:cs="Times New Roman"/>
          <w:sz w:val="28"/>
          <w:szCs w:val="28"/>
        </w:rPr>
        <w:t>представляются</w:t>
      </w:r>
      <w:proofErr w:type="gramEnd"/>
      <w:r w:rsidRPr="00471956">
        <w:rPr>
          <w:rFonts w:ascii="Times New Roman" w:eastAsia="Calibri" w:hAnsi="Times New Roman" w:cs="Times New Roman"/>
          <w:sz w:val="28"/>
          <w:szCs w:val="28"/>
        </w:rPr>
        <w:t xml:space="preserve"> в случае если подачу документов осуществляет заявитель, к которому перешли по иным основаниям права собственности на здания (строения), сооружения, расположенные на земельных участках, ранее предоставленные на праве</w:t>
      </w:r>
      <w:r w:rsidRPr="00471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1956">
        <w:rPr>
          <w:rFonts w:ascii="Times New Roman" w:eastAsia="Calibri" w:hAnsi="Times New Roman" w:cs="Times New Roman"/>
          <w:sz w:val="28"/>
          <w:szCs w:val="28"/>
        </w:rPr>
        <w:t>пожизненного наследуемого владения или постоянного (бессрочного) пользования.</w:t>
      </w:r>
    </w:p>
    <w:p w:rsidR="00F441EF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56">
        <w:rPr>
          <w:rFonts w:ascii="Times New Roman" w:hAnsi="Times New Roman" w:cs="Times New Roman"/>
          <w:sz w:val="28"/>
          <w:szCs w:val="28"/>
        </w:rPr>
        <w:t>2.7</w:t>
      </w:r>
      <w:r w:rsidR="00F441EF" w:rsidRPr="00471956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47195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</w:t>
      </w:r>
      <w:r w:rsidR="00D91AC2" w:rsidRPr="00083D82">
        <w:rPr>
          <w:rFonts w:ascii="Times New Roman" w:hAnsi="Times New Roman" w:cs="Times New Roman"/>
          <w:sz w:val="28"/>
          <w:szCs w:val="28"/>
        </w:rPr>
        <w:t xml:space="preserve">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083D8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8D74B8" w:rsidRPr="00FA1107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FA1107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FA1107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107" w:rsidRPr="00FA1107" w:rsidRDefault="00D91AC2" w:rsidP="00471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для отказа </w:t>
      </w:r>
      <w:r w:rsid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proofErr w:type="gramEnd"/>
      <w:r w:rsid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83D8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83D82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83D8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83D82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761585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32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9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8B5" w:rsidRDefault="001C4E10" w:rsidP="009418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Par178"/>
      <w:bookmarkEnd w:id="14"/>
      <w:r w:rsidR="00FA1107" w:rsidRPr="00FA1107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иостановления предоставления муниципальной услуги </w:t>
      </w:r>
      <w:r w:rsidR="009418B5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 и Республики Коми не предусмотрено.</w:t>
      </w:r>
    </w:p>
    <w:p w:rsidR="009418B5" w:rsidRPr="009418B5" w:rsidRDefault="001C4E10" w:rsidP="00941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9418B5" w:rsidRPr="009418B5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9418B5" w:rsidRPr="009418B5" w:rsidRDefault="009418B5" w:rsidP="00941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18B5">
        <w:rPr>
          <w:rFonts w:ascii="Times New Roman" w:eastAsia="Calibri" w:hAnsi="Times New Roman" w:cs="Times New Roman"/>
          <w:sz w:val="28"/>
          <w:szCs w:val="28"/>
        </w:rPr>
        <w:t>подача запроса лицом, не уполномоченным на осуществление таких действий; </w:t>
      </w:r>
    </w:p>
    <w:p w:rsidR="009418B5" w:rsidRPr="009418B5" w:rsidRDefault="009418B5" w:rsidP="00941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8B5">
        <w:rPr>
          <w:rFonts w:ascii="Times New Roman" w:eastAsia="Calibri" w:hAnsi="Times New Roman" w:cs="Times New Roman"/>
          <w:sz w:val="28"/>
          <w:szCs w:val="28"/>
        </w:rPr>
        <w:t>- предоставление неполного пакета документов, указанных в пункте 2.7 настоящего Административного регламента;</w:t>
      </w:r>
    </w:p>
    <w:p w:rsidR="009418B5" w:rsidRPr="009418B5" w:rsidRDefault="009418B5" w:rsidP="009418B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ксты документов, представленных заявителем,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9418B5" w:rsidRPr="009418B5" w:rsidRDefault="009418B5" w:rsidP="009418B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архиве необходимых документов, сведений;</w:t>
      </w:r>
    </w:p>
    <w:p w:rsidR="009418B5" w:rsidRPr="009418B5" w:rsidRDefault="009418B5" w:rsidP="009418B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архивных документов во временное пользование другим учреждениям, в том числе судебным, правоохранительным и иным органам;</w:t>
      </w:r>
    </w:p>
    <w:p w:rsidR="009418B5" w:rsidRPr="009418B5" w:rsidRDefault="009418B5" w:rsidP="009418B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граничений на использование документов, установленных в соответствии с законодательством Российской Федерации или </w:t>
      </w:r>
      <w:proofErr w:type="spellStart"/>
      <w:r w:rsidRPr="00941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ообразователем</w:t>
      </w:r>
      <w:proofErr w:type="spellEnd"/>
      <w:r w:rsidRPr="0094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даче документов на постоянное хранение.</w:t>
      </w:r>
    </w:p>
    <w:p w:rsidR="008D74B8" w:rsidRPr="00083D82" w:rsidRDefault="001C4E10" w:rsidP="009418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083D8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AE6624"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16. Услугами, которые являются необходимыми и обязательными для предоставления муниципальной услуги </w:t>
      </w:r>
      <w:r w:rsidR="009418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одательством Российской Федерации и Республики Коми не предусмотрены.</w:t>
      </w:r>
    </w:p>
    <w:p w:rsidR="00D91AC2" w:rsidRPr="00083D82" w:rsidRDefault="00D91AC2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083D82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083D82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Регистрация запроса и прилагаемых к нему документов, необходимых для предоставления муниципальной услуги, при обращении заявителя: </w:t>
      </w:r>
    </w:p>
    <w:p w:rsidR="00AE6624" w:rsidRPr="00AE6624" w:rsidRDefault="00AE6624" w:rsidP="00AE6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 осуществляется в день их поступления;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624">
        <w:rPr>
          <w:rFonts w:ascii="Times New Roman" w:eastAsia="Calibri" w:hAnsi="Times New Roman" w:cs="Times New Roman"/>
          <w:sz w:val="28"/>
          <w:szCs w:val="28"/>
        </w:rPr>
        <w:t>- в заочной форме</w:t>
      </w: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 в Орган. 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</w:t>
      </w:r>
      <w:r w:rsidRPr="00AE6624">
        <w:rPr>
          <w:rFonts w:ascii="Times New Roman" w:eastAsia="Calibri" w:hAnsi="Times New Roman" w:cs="Times New Roman"/>
          <w:sz w:val="28"/>
          <w:szCs w:val="28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B3488" w:rsidRPr="00083D8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ются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spellEnd"/>
      <w:r w:rsidR="007A4C67" w:rsidRPr="00083D82">
        <w:rPr>
          <w:rFonts w:ascii="Times New Roman" w:eastAsia="Calibri" w:hAnsi="Times New Roman" w:cs="Times New Roman"/>
          <w:sz w:val="28"/>
          <w:szCs w:val="28"/>
        </w:rPr>
        <w:t xml:space="preserve">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83D82">
        <w:rPr>
          <w:rFonts w:ascii="Times New Roman" w:eastAsia="Calibri" w:hAnsi="Times New Roman" w:cs="Times New Roman"/>
          <w:sz w:val="28"/>
          <w:szCs w:val="28"/>
        </w:rPr>
        <w:t>№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637"/>
        <w:gridCol w:w="2658"/>
      </w:tblGrid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1558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1558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DA199B" w:rsidP="00DA199B">
            <w:pPr>
              <w:tabs>
                <w:tab w:val="left" w:pos="1115"/>
                <w:tab w:val="left" w:pos="1667"/>
              </w:tabs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DA199B" w:rsidRDefault="00DA199B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083D82">
              <w:rPr>
                <w:rFonts w:ascii="Times New Roman" w:hAnsi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083D82">
              <w:rPr>
                <w:rFonts w:ascii="Times New Roman" w:hAnsi="Times New Roman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Наличие возможности </w:t>
            </w:r>
            <w:r w:rsidR="00EB7268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DA199B" w:rsidP="00DA1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D47BB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DA199B" w:rsidRDefault="00DA199B" w:rsidP="00DA199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 не более 15 минут</w:t>
            </w:r>
          </w:p>
        </w:tc>
      </w:tr>
      <w:tr w:rsidR="00672A27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27" w:rsidRPr="00362054" w:rsidRDefault="00672A27" w:rsidP="00837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054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362054" w:rsidRDefault="00672A27" w:rsidP="00837A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054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362054" w:rsidRDefault="00672A27" w:rsidP="00672A2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620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DA19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Удельный вес заявлений граждан,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8B" w:rsidRDefault="00B1558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58B" w:rsidRDefault="00B1558B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72A27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собенности предоставления муниципальной услуги по экстерриториальному принципу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1558B" w:rsidRPr="00362054" w:rsidRDefault="00B1558B" w:rsidP="00B1558B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054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муниципального района «Сосногорск»  (www.sosnogorsk.org), порталах государственных и муниципальных услуг (функций).</w:t>
      </w:r>
    </w:p>
    <w:p w:rsidR="00ED48F9" w:rsidRPr="00362054" w:rsidRDefault="00ED48F9" w:rsidP="00E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54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ED48F9" w:rsidRPr="00362054" w:rsidRDefault="00ED48F9" w:rsidP="00E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54">
        <w:rPr>
          <w:rFonts w:ascii="Times New Roman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2012 г. № 634.</w:t>
      </w:r>
    </w:p>
    <w:p w:rsidR="00ED48F9" w:rsidRPr="00362054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054">
        <w:rPr>
          <w:rFonts w:ascii="Times New Roman" w:hAnsi="Times New Roman" w:cs="Times New Roman"/>
          <w:sz w:val="28"/>
          <w:szCs w:val="28"/>
        </w:rPr>
        <w:t xml:space="preserve">1). </w:t>
      </w:r>
      <w:proofErr w:type="gramStart"/>
      <w:r w:rsidRPr="00362054">
        <w:rPr>
          <w:rFonts w:ascii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</w:t>
      </w:r>
      <w:r w:rsidRPr="00362054">
        <w:rPr>
          <w:rFonts w:ascii="Times New Roman" w:hAnsi="Times New Roman" w:cs="Times New Roman"/>
          <w:sz w:val="28"/>
          <w:szCs w:val="28"/>
        </w:rPr>
        <w:lastRenderedPageBreak/>
        <w:t>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ED48F9" w:rsidRPr="00362054" w:rsidRDefault="00ED48F9" w:rsidP="00E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54">
        <w:rPr>
          <w:rFonts w:ascii="Times New Roman" w:hAnsi="Times New Roman" w:cs="Times New Roman"/>
          <w:sz w:val="28"/>
          <w:szCs w:val="28"/>
        </w:rPr>
        <w:t xml:space="preserve">2). </w:t>
      </w:r>
      <w:proofErr w:type="gramStart"/>
      <w:r w:rsidRPr="00362054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ED48F9" w:rsidRPr="00362054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74"/>
      <w:bookmarkEnd w:id="16"/>
      <w:r w:rsidRPr="00362054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ED48F9" w:rsidRPr="00362054" w:rsidRDefault="00ED48F9" w:rsidP="00E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54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ED48F9" w:rsidRPr="00362054" w:rsidRDefault="00ED48F9" w:rsidP="00E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54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ED48F9" w:rsidRPr="00362054" w:rsidRDefault="00ED48F9" w:rsidP="00E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54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ED48F9" w:rsidRPr="00ED48F9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054">
        <w:rPr>
          <w:rFonts w:ascii="Times New Roman" w:hAnsi="Times New Roman" w:cs="Times New Roman"/>
          <w:sz w:val="28"/>
          <w:szCs w:val="28"/>
        </w:rPr>
        <w:t>в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36205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62054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ED48F9" w:rsidRDefault="00ED48F9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083D8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083D8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3074" w:rsidRPr="00083D8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279"/>
      <w:bookmarkEnd w:id="17"/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83D82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C27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82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6F1C27" w:rsidRPr="00083D82" w:rsidRDefault="003620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1C27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EB45FC" w:rsidRPr="00083D82">
        <w:rPr>
          <w:rFonts w:ascii="Times New Roman" w:hAnsi="Times New Roman" w:cs="Times New Roman"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  <w:r w:rsidR="006F1C27"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1C27" w:rsidRPr="00083D8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ы не были представлены заявителем самостоятельно;</w:t>
      </w:r>
    </w:p>
    <w:p w:rsidR="006F1C27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</w:t>
      </w:r>
      <w:r w:rsidR="006F1C27" w:rsidRPr="00083D8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</w:t>
      </w:r>
      <w:r w:rsidR="006F1C2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F1C27"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F1C27" w:rsidRDefault="00C0597B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</w:t>
      </w:r>
      <w:r w:rsidR="006F1C27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6F1C27"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1B3488" w:rsidRPr="00083D82" w:rsidRDefault="006F1C2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C3076" w:rsidRPr="00083D8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288"/>
      <w:bookmarkStart w:id="19" w:name="Par293"/>
      <w:bookmarkEnd w:id="18"/>
      <w:bookmarkEnd w:id="19"/>
    </w:p>
    <w:p w:rsidR="00EB45FC" w:rsidRPr="00083D82" w:rsidRDefault="00EB45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F071E8" w:rsidRPr="00083D82" w:rsidRDefault="00F071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3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083D8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B45FC" w:rsidRPr="00083D82">
        <w:rPr>
          <w:rFonts w:ascii="Times New Roman" w:hAnsi="Times New Roman" w:cs="Times New Roman"/>
          <w:sz w:val="28"/>
          <w:szCs w:val="28"/>
        </w:rPr>
        <w:t xml:space="preserve">подача от </w:t>
      </w:r>
      <w:r w:rsidR="00353FC6" w:rsidRPr="00083D82">
        <w:rPr>
          <w:rFonts w:ascii="Times New Roman" w:hAnsi="Times New Roman" w:cs="Times New Roman"/>
          <w:sz w:val="28"/>
          <w:szCs w:val="28"/>
        </w:rPr>
        <w:t xml:space="preserve">заявителя запроса о предоставлении </w:t>
      </w:r>
      <w:r w:rsidR="00D5130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30BB4">
        <w:rPr>
          <w:rFonts w:ascii="Times New Roman" w:hAnsi="Times New Roman" w:cs="Times New Roman"/>
          <w:sz w:val="28"/>
          <w:szCs w:val="28"/>
        </w:rPr>
        <w:t xml:space="preserve"> </w:t>
      </w:r>
      <w:r w:rsidR="000D291A" w:rsidRPr="00083D82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E14A5" w:rsidRPr="00083D8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083D82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083D8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083D82">
        <w:rPr>
          <w:rFonts w:ascii="Times New Roman" w:hAnsi="Times New Roman" w:cs="Times New Roman"/>
          <w:sz w:val="28"/>
          <w:szCs w:val="28"/>
        </w:rPr>
        <w:t>а</w:t>
      </w:r>
      <w:r w:rsidR="00EE14A5" w:rsidRPr="00083D8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083D82">
        <w:rPr>
          <w:rFonts w:ascii="Times New Roman" w:hAnsi="Times New Roman" w:cs="Times New Roman"/>
          <w:sz w:val="28"/>
          <w:szCs w:val="28"/>
        </w:rPr>
        <w:t>.</w:t>
      </w:r>
    </w:p>
    <w:p w:rsidR="00D20431" w:rsidRPr="00083D82" w:rsidRDefault="00996B4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D20431" w:rsidRPr="00083D82">
        <w:rPr>
          <w:rFonts w:ascii="Times New Roman" w:hAnsi="Times New Roman" w:cs="Times New Roman"/>
          <w:sz w:val="28"/>
          <w:szCs w:val="28"/>
        </w:rPr>
        <w:t>аявитель может направить запрос и документы, указанные в пунк</w:t>
      </w:r>
      <w:r w:rsidR="004173B1" w:rsidRPr="00083D82">
        <w:rPr>
          <w:rFonts w:ascii="Times New Roman" w:hAnsi="Times New Roman" w:cs="Times New Roman"/>
          <w:sz w:val="28"/>
          <w:szCs w:val="28"/>
        </w:rPr>
        <w:t xml:space="preserve">тах 2.6, </w:t>
      </w:r>
      <w:r w:rsidR="00D20431" w:rsidRPr="00083D82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та по собственной инициативе) </w:t>
      </w:r>
      <w:r w:rsidR="00D20431" w:rsidRPr="00083D82">
        <w:rPr>
          <w:rFonts w:ascii="Times New Roman" w:hAnsi="Times New Roman" w:cs="Times New Roman"/>
          <w:sz w:val="28"/>
          <w:szCs w:val="28"/>
        </w:rPr>
        <w:t>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="00D20431" w:rsidRPr="00083D82">
        <w:rPr>
          <w:rFonts w:ascii="Times New Roman" w:hAnsi="Times New Roman" w:cs="Times New Roman"/>
          <w:sz w:val="28"/>
          <w:szCs w:val="28"/>
        </w:rPr>
        <w:t xml:space="preserve"> и (или) Единого портала государственных и муниципальных услуг (функций). 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="004173B1" w:rsidRPr="00083D82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083D82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083D82">
        <w:rPr>
          <w:rFonts w:ascii="Times New Roman" w:hAnsi="Times New Roman" w:cs="Times New Roman"/>
          <w:sz w:val="28"/>
          <w:szCs w:val="28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0431" w:rsidRPr="00083D8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</w:t>
      </w:r>
      <w:r w:rsidR="00D20431" w:rsidRPr="00083D82">
        <w:rPr>
          <w:rFonts w:ascii="Times New Roman" w:hAnsi="Times New Roman" w:cs="Times New Roman"/>
          <w:sz w:val="28"/>
          <w:szCs w:val="28"/>
        </w:rPr>
        <w:t>пециалист Органа, ответственный за прием документов: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4173B1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4173B1" w:rsidRPr="00083D82">
        <w:rPr>
          <w:rFonts w:ascii="Times New Roman" w:hAnsi="Times New Roman" w:cs="Times New Roman"/>
          <w:sz w:val="28"/>
          <w:szCs w:val="28"/>
        </w:rPr>
        <w:t xml:space="preserve">о в соответствии с пунктом 2.6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D76E3" w:rsidRDefault="00FD76E3" w:rsidP="00FD76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0431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</w:t>
      </w:r>
      <w:r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D20431" w:rsidRDefault="00D20431" w:rsidP="00FD76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="00FD76E3">
        <w:rPr>
          <w:rFonts w:ascii="Times New Roman" w:hAnsi="Times New Roman" w:cs="Times New Roman"/>
          <w:sz w:val="28"/>
          <w:szCs w:val="28"/>
        </w:rPr>
        <w:t>;</w:t>
      </w:r>
    </w:p>
    <w:p w:rsidR="00271375" w:rsidRPr="00083D82" w:rsidRDefault="002713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083D8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083D82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083D82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083D82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083D82">
        <w:rPr>
          <w:rFonts w:ascii="Times New Roman" w:hAnsi="Times New Roman" w:cs="Times New Roman"/>
          <w:sz w:val="28"/>
          <w:szCs w:val="28"/>
        </w:rPr>
        <w:t>.</w:t>
      </w:r>
    </w:p>
    <w:p w:rsidR="00353FC6" w:rsidRPr="00083D8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тративной процедуры составляет</w:t>
      </w:r>
      <w:r w:rsidR="004D1DF0">
        <w:rPr>
          <w:rFonts w:ascii="Times New Roman" w:hAnsi="Times New Roman" w:cs="Times New Roman"/>
          <w:sz w:val="28"/>
          <w:szCs w:val="28"/>
        </w:rPr>
        <w:t xml:space="preserve"> </w:t>
      </w:r>
      <w:r w:rsidR="00C30BB4" w:rsidRPr="00362054">
        <w:rPr>
          <w:rFonts w:ascii="Times New Roman" w:hAnsi="Times New Roman" w:cs="Times New Roman"/>
          <w:sz w:val="28"/>
          <w:szCs w:val="28"/>
        </w:rPr>
        <w:t>1</w:t>
      </w:r>
      <w:r w:rsidR="004D1DF0" w:rsidRPr="00362054">
        <w:rPr>
          <w:rFonts w:ascii="Times New Roman" w:hAnsi="Times New Roman" w:cs="Times New Roman"/>
          <w:sz w:val="28"/>
          <w:szCs w:val="28"/>
        </w:rPr>
        <w:t xml:space="preserve"> </w:t>
      </w:r>
      <w:r w:rsidR="00C30BB4" w:rsidRPr="00362054">
        <w:rPr>
          <w:rFonts w:ascii="Times New Roman" w:hAnsi="Times New Roman" w:cs="Times New Roman"/>
          <w:sz w:val="28"/>
          <w:szCs w:val="28"/>
        </w:rPr>
        <w:t>рабочий</w:t>
      </w:r>
      <w:r w:rsidR="004D1DF0" w:rsidRPr="00362054">
        <w:rPr>
          <w:rFonts w:ascii="Times New Roman" w:hAnsi="Times New Roman" w:cs="Times New Roman"/>
          <w:sz w:val="28"/>
          <w:szCs w:val="28"/>
        </w:rPr>
        <w:t xml:space="preserve"> д</w:t>
      </w:r>
      <w:r w:rsidR="00C30BB4" w:rsidRPr="00362054">
        <w:rPr>
          <w:rFonts w:ascii="Times New Roman" w:hAnsi="Times New Roman" w:cs="Times New Roman"/>
          <w:sz w:val="28"/>
          <w:szCs w:val="28"/>
        </w:rPr>
        <w:t>е</w:t>
      </w:r>
      <w:r w:rsidR="004D1DF0" w:rsidRPr="00362054">
        <w:rPr>
          <w:rFonts w:ascii="Times New Roman" w:hAnsi="Times New Roman" w:cs="Times New Roman"/>
          <w:sz w:val="28"/>
          <w:szCs w:val="28"/>
        </w:rPr>
        <w:t>н</w:t>
      </w:r>
      <w:r w:rsidR="00C30BB4" w:rsidRPr="00362054">
        <w:rPr>
          <w:rFonts w:ascii="Times New Roman" w:hAnsi="Times New Roman" w:cs="Times New Roman"/>
          <w:sz w:val="28"/>
          <w:szCs w:val="28"/>
        </w:rPr>
        <w:t>ь</w:t>
      </w:r>
      <w:r w:rsidR="004D1DF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с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083D82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53FC6" w:rsidRPr="00083D8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:</w:t>
      </w:r>
    </w:p>
    <w:p w:rsidR="00353FC6" w:rsidRPr="00083D8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353FC6" w:rsidRPr="00083D82">
        <w:rPr>
          <w:rFonts w:ascii="Times New Roman" w:hAnsi="Times New Roman" w:cs="Times New Roman"/>
          <w:sz w:val="28"/>
          <w:szCs w:val="28"/>
        </w:rPr>
        <w:t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083D82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083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52C" w:rsidRPr="00083D82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D1DF0">
        <w:rPr>
          <w:rFonts w:ascii="Times New Roman" w:hAnsi="Times New Roman" w:cs="Times New Roman"/>
          <w:sz w:val="28"/>
          <w:szCs w:val="28"/>
        </w:rPr>
        <w:t>специалистом Органа.</w:t>
      </w:r>
    </w:p>
    <w:p w:rsidR="005F1563" w:rsidRPr="00083D82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4. </w:t>
      </w:r>
      <w:r w:rsidR="00EB45FC" w:rsidRPr="00083D82">
        <w:rPr>
          <w:rFonts w:ascii="Times New Roman" w:hAnsi="Times New Roman" w:cs="Times New Roman"/>
          <w:sz w:val="28"/>
          <w:szCs w:val="28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="00EB45FC" w:rsidRPr="00083D82">
        <w:rPr>
          <w:rFonts w:ascii="Times New Roman" w:hAnsi="Times New Roman" w:cs="Times New Roman"/>
          <w:sz w:val="28"/>
          <w:szCs w:val="28"/>
        </w:rPr>
        <w:t>были представлены заявителем самостоятельно осуществляется</w:t>
      </w:r>
      <w:proofErr w:type="gramEnd"/>
      <w:r w:rsidR="00EB45FC" w:rsidRPr="00083D82">
        <w:rPr>
          <w:rFonts w:ascii="Times New Roman" w:hAnsi="Times New Roman" w:cs="Times New Roman"/>
          <w:sz w:val="28"/>
          <w:szCs w:val="28"/>
        </w:rPr>
        <w:t xml:space="preserve"> в порядке, указанном в </w:t>
      </w:r>
      <w:r w:rsidR="00005F25" w:rsidRPr="00083D82">
        <w:rPr>
          <w:rFonts w:ascii="Times New Roman" w:hAnsi="Times New Roman" w:cs="Times New Roman"/>
          <w:sz w:val="28"/>
          <w:szCs w:val="28"/>
        </w:rPr>
        <w:t>пункте 3.16</w:t>
      </w:r>
      <w:r w:rsidR="004D1DF0">
        <w:rPr>
          <w:rFonts w:ascii="Times New Roman" w:hAnsi="Times New Roman" w:cs="Times New Roman"/>
          <w:sz w:val="28"/>
          <w:szCs w:val="28"/>
        </w:rPr>
        <w:t>.</w:t>
      </w:r>
      <w:r w:rsidR="0053478C">
        <w:rPr>
          <w:rFonts w:ascii="Times New Roman" w:hAnsi="Times New Roman" w:cs="Times New Roman"/>
          <w:sz w:val="28"/>
          <w:szCs w:val="28"/>
        </w:rPr>
        <w:t xml:space="preserve"> </w:t>
      </w:r>
      <w:r w:rsidR="00EB45FC"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45FC" w:rsidRPr="00083D82" w:rsidRDefault="00EB45F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0597B" w:rsidRPr="00083D8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5. Принятие решения о предоставлении (об отказе в предоставлении) муниципальной услуги осуществляется в порядке, указанном в </w:t>
      </w:r>
      <w:r w:rsidR="00005F25" w:rsidRPr="00083D82">
        <w:rPr>
          <w:rFonts w:ascii="Times New Roman" w:hAnsi="Times New Roman" w:cs="Times New Roman"/>
          <w:sz w:val="28"/>
          <w:szCs w:val="28"/>
        </w:rPr>
        <w:t>пункте 3.17</w:t>
      </w:r>
      <w:r w:rsidR="0053478C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53478C" w:rsidRPr="00C27C6E" w:rsidRDefault="0053478C" w:rsidP="0053478C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74A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 решение  в форме электронного документа, подписанного уполномоченным должностным лицом с использованием  усиленной квалифицированной электронной подписи.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4D1DF0" w:rsidRPr="00D2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C40AC" w:rsidRPr="00D274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F73C3" w:rsidRPr="00D2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F0" w:rsidRPr="00D27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</w:t>
      </w:r>
      <w:r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, включая</w:t>
      </w:r>
      <w:r w:rsidR="009A6C4A">
        <w:rPr>
          <w:rFonts w:ascii="Times New Roman" w:hAnsi="Times New Roman" w:cs="Times New Roman"/>
          <w:sz w:val="28"/>
          <w:szCs w:val="28"/>
        </w:rPr>
        <w:t xml:space="preserve"> систему электронного документооборота.</w:t>
      </w:r>
    </w:p>
    <w:p w:rsidR="00C0597B" w:rsidRPr="00083D8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97B" w:rsidRPr="00083D82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="007F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B"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83D82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7. Предоставление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через МФЦ, </w:t>
      </w:r>
      <w:r w:rsidR="006457BB" w:rsidRPr="00C27C6E">
        <w:rPr>
          <w:rFonts w:ascii="Times New Roman" w:eastAsia="Times New Roman" w:hAnsi="Times New Roman" w:cs="Times New Roman"/>
          <w:sz w:val="28"/>
          <w:szCs w:val="28"/>
        </w:rPr>
        <w:t xml:space="preserve">включая описание административных процедур (действий), выполняемых МФЦ при предоставлении муниципальной услуги посредством комплексного запроса, 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ледующие административные процедуры (действия):</w:t>
      </w:r>
    </w:p>
    <w:p w:rsidR="009F4914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274A8" w:rsidRDefault="00D274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ение решения о предоставлении (решения об отказе в предоставлении) муниципальной услуги;</w:t>
      </w:r>
    </w:p>
    <w:p w:rsidR="00D274A8" w:rsidRPr="00083D82" w:rsidRDefault="00D274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уведомление заявителя о принятом решении, выдача заявителю результата предоставления муниципальной услуги. </w:t>
      </w:r>
    </w:p>
    <w:p w:rsidR="00701877" w:rsidRPr="00083D82" w:rsidRDefault="0070187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7715C2" w:rsidRPr="00083D82" w:rsidRDefault="007715C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8.1. О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писание административных процедур (действий), выполняемых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D8605C">
        <w:rPr>
          <w:rFonts w:ascii="Times New Roman" w:eastAsia="Times New Roman" w:hAnsi="Times New Roman" w:cs="Times New Roman"/>
          <w:sz w:val="28"/>
          <w:szCs w:val="28"/>
        </w:rPr>
        <w:t xml:space="preserve">ной услуги </w:t>
      </w:r>
      <w:r w:rsidR="00D8605C" w:rsidRPr="00D274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полном объем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8.2.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рядок досудебного (внесудебного) обжалования решений и действий (бездействия)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 и его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разделом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8D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50F29">
        <w:rPr>
          <w:rFonts w:ascii="Times New Roman" w:hAnsi="Times New Roman" w:cs="Times New Roman"/>
          <w:sz w:val="28"/>
          <w:szCs w:val="28"/>
        </w:rPr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9F4914" w:rsidRPr="009A6C4A">
        <w:rPr>
          <w:rFonts w:ascii="Times New Roman" w:hAnsi="Times New Roman" w:cs="Times New Roman"/>
          <w:sz w:val="28"/>
          <w:szCs w:val="28"/>
        </w:rPr>
        <w:t>МФЦ</w:t>
      </w:r>
      <w:r w:rsidRPr="009A6C4A">
        <w:rPr>
          <w:rFonts w:ascii="Times New Roman" w:hAnsi="Times New Roman" w:cs="Times New Roman"/>
          <w:sz w:val="28"/>
          <w:szCs w:val="28"/>
        </w:rPr>
        <w:t>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одача запроса и документов </w:t>
      </w:r>
      <w:r w:rsidRPr="00083D8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в порядке общей очереди в приемные часы или по предварительной записи. </w:t>
      </w: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>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апрос о предоставлении муниципальной услуги может быть оформлен заявителем в МФЦ либо оформлен заранее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6020B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9F4914" w:rsidRPr="00083D82" w:rsidRDefault="0066020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9F4914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914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4914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</w:t>
      </w:r>
      <w:r w:rsidR="0066020B">
        <w:rPr>
          <w:rFonts w:ascii="Times New Roman" w:hAnsi="Times New Roman" w:cs="Times New Roman"/>
          <w:sz w:val="28"/>
          <w:szCs w:val="28"/>
        </w:rPr>
        <w:t xml:space="preserve"> номером в день их поступления;</w:t>
      </w:r>
    </w:p>
    <w:p w:rsidR="0066020B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F4914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</w:t>
      </w:r>
      <w:r w:rsidR="0066020B"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66020B">
        <w:rPr>
          <w:rFonts w:ascii="Times New Roman" w:hAnsi="Times New Roman" w:cs="Times New Roman"/>
          <w:sz w:val="28"/>
          <w:szCs w:val="28"/>
        </w:rPr>
        <w:t xml:space="preserve">МФЦ </w:t>
      </w:r>
      <w:r w:rsidRPr="00083D82">
        <w:rPr>
          <w:rFonts w:ascii="Times New Roman" w:hAnsi="Times New Roman" w:cs="Times New Roman"/>
          <w:sz w:val="28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66020B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</w:t>
      </w:r>
      <w:r w:rsidR="009F4914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</w:t>
      </w:r>
      <w:r w:rsidR="009F4914" w:rsidRPr="00083D82">
        <w:rPr>
          <w:rFonts w:ascii="Times New Roman" w:hAnsi="Times New Roman" w:cs="Times New Roman"/>
          <w:sz w:val="28"/>
          <w:szCs w:val="28"/>
        </w:rPr>
        <w:t>.2. Максимальный срок исполнения административной процедуры составляет</w:t>
      </w:r>
      <w:r w:rsidR="0066020B">
        <w:rPr>
          <w:rFonts w:ascii="Times New Roman" w:hAnsi="Times New Roman" w:cs="Times New Roman"/>
          <w:sz w:val="28"/>
          <w:szCs w:val="28"/>
        </w:rPr>
        <w:t xml:space="preserve"> </w:t>
      </w:r>
      <w:r w:rsidR="00D50F29" w:rsidRPr="00D274A8">
        <w:rPr>
          <w:rFonts w:ascii="Times New Roman" w:hAnsi="Times New Roman" w:cs="Times New Roman"/>
          <w:sz w:val="28"/>
          <w:szCs w:val="28"/>
        </w:rPr>
        <w:t>1</w:t>
      </w:r>
      <w:r w:rsidR="0066020B" w:rsidRPr="00D274A8">
        <w:rPr>
          <w:rFonts w:ascii="Times New Roman" w:hAnsi="Times New Roman" w:cs="Times New Roman"/>
          <w:sz w:val="28"/>
          <w:szCs w:val="28"/>
        </w:rPr>
        <w:t xml:space="preserve"> </w:t>
      </w:r>
      <w:r w:rsidR="00D50F29" w:rsidRPr="00D274A8">
        <w:rPr>
          <w:rFonts w:ascii="Times New Roman" w:hAnsi="Times New Roman" w:cs="Times New Roman"/>
          <w:sz w:val="28"/>
          <w:szCs w:val="28"/>
        </w:rPr>
        <w:t>рабочий</w:t>
      </w:r>
      <w:r w:rsidR="0066020B" w:rsidRPr="00D274A8">
        <w:rPr>
          <w:rFonts w:ascii="Times New Roman" w:hAnsi="Times New Roman" w:cs="Times New Roman"/>
          <w:sz w:val="28"/>
          <w:szCs w:val="28"/>
        </w:rPr>
        <w:t xml:space="preserve"> д</w:t>
      </w:r>
      <w:r w:rsidR="00D50F29" w:rsidRPr="00D274A8">
        <w:rPr>
          <w:rFonts w:ascii="Times New Roman" w:hAnsi="Times New Roman" w:cs="Times New Roman"/>
          <w:sz w:val="28"/>
          <w:szCs w:val="28"/>
        </w:rPr>
        <w:t>е</w:t>
      </w:r>
      <w:r w:rsidR="0066020B" w:rsidRPr="00D274A8">
        <w:rPr>
          <w:rFonts w:ascii="Times New Roman" w:hAnsi="Times New Roman" w:cs="Times New Roman"/>
          <w:sz w:val="28"/>
          <w:szCs w:val="28"/>
        </w:rPr>
        <w:t>н</w:t>
      </w:r>
      <w:r w:rsidR="00D50F29" w:rsidRPr="00D274A8">
        <w:rPr>
          <w:rFonts w:ascii="Times New Roman" w:hAnsi="Times New Roman" w:cs="Times New Roman"/>
          <w:sz w:val="28"/>
          <w:szCs w:val="28"/>
        </w:rPr>
        <w:t>ь</w:t>
      </w:r>
      <w:r w:rsidR="0066020B">
        <w:rPr>
          <w:rFonts w:ascii="Times New Roman" w:hAnsi="Times New Roman" w:cs="Times New Roman"/>
          <w:sz w:val="28"/>
          <w:szCs w:val="28"/>
        </w:rPr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66020B">
        <w:rPr>
          <w:rFonts w:ascii="Times New Roman" w:hAnsi="Times New Roman" w:cs="Times New Roman"/>
          <w:sz w:val="28"/>
          <w:szCs w:val="28"/>
        </w:rPr>
        <w:t>МФЦ з</w:t>
      </w:r>
      <w:r w:rsidRPr="00083D82">
        <w:rPr>
          <w:rFonts w:ascii="Times New Roman" w:hAnsi="Times New Roman" w:cs="Times New Roman"/>
          <w:sz w:val="28"/>
          <w:szCs w:val="28"/>
        </w:rPr>
        <w:t xml:space="preserve">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4914" w:rsidRPr="00D274A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A8">
        <w:rPr>
          <w:rFonts w:ascii="Times New Roman" w:hAnsi="Times New Roman" w:cs="Times New Roman"/>
          <w:sz w:val="28"/>
          <w:szCs w:val="28"/>
        </w:rPr>
        <w:t xml:space="preserve">- прием и регистрация в МФЦ запроса и документов, представленных заявителем, и их передача специалисту Органа, ответственному за </w:t>
      </w:r>
      <w:r w:rsidR="00C91599" w:rsidRPr="00D274A8">
        <w:rPr>
          <w:rFonts w:ascii="Times New Roman" w:hAnsi="Times New Roman" w:cs="Times New Roman"/>
          <w:sz w:val="28"/>
          <w:szCs w:val="28"/>
        </w:rPr>
        <w:t xml:space="preserve">прием документов.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A8">
        <w:rPr>
          <w:rFonts w:ascii="Times New Roman" w:hAnsi="Times New Roman" w:cs="Times New Roman"/>
          <w:sz w:val="28"/>
          <w:szCs w:val="28"/>
        </w:rPr>
        <w:t>Результат административной процедуры</w:t>
      </w:r>
      <w:r w:rsidRPr="00083D82">
        <w:rPr>
          <w:rFonts w:ascii="Times New Roman" w:hAnsi="Times New Roman" w:cs="Times New Roman"/>
          <w:sz w:val="28"/>
          <w:szCs w:val="28"/>
        </w:rPr>
        <w:t xml:space="preserve"> фиксируется в системе электронного документооборота </w:t>
      </w:r>
      <w:r w:rsidR="00D50F29">
        <w:rPr>
          <w:rFonts w:ascii="Times New Roman" w:hAnsi="Times New Roman" w:cs="Times New Roman"/>
          <w:sz w:val="28"/>
          <w:szCs w:val="28"/>
        </w:rPr>
        <w:t>МФЦ</w:t>
      </w:r>
      <w:r w:rsidR="00660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8FA" w:rsidRPr="00083D82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74A8" w:rsidRDefault="0070187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0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9068FA" w:rsidRPr="00083D82">
        <w:rPr>
          <w:rFonts w:ascii="Times New Roman" w:hAnsi="Times New Roman" w:cs="Times New Roman"/>
          <w:sz w:val="28"/>
          <w:szCs w:val="28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="009068FA" w:rsidRPr="00083D82">
        <w:rPr>
          <w:rFonts w:ascii="Times New Roman" w:hAnsi="Times New Roman" w:cs="Times New Roman"/>
          <w:sz w:val="28"/>
          <w:szCs w:val="28"/>
        </w:rPr>
        <w:t xml:space="preserve">были представлены заявителем самостоятельно </w:t>
      </w:r>
      <w:r w:rsidR="00C91599" w:rsidRPr="00D274A8">
        <w:rPr>
          <w:rFonts w:ascii="Times New Roman" w:hAnsi="Times New Roman" w:cs="Times New Roman"/>
          <w:sz w:val="28"/>
          <w:szCs w:val="28"/>
        </w:rPr>
        <w:t xml:space="preserve">не </w:t>
      </w:r>
      <w:r w:rsidR="009068FA" w:rsidRPr="00D274A8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C91599" w:rsidRPr="00D274A8">
        <w:rPr>
          <w:rFonts w:ascii="Times New Roman" w:hAnsi="Times New Roman" w:cs="Times New Roman"/>
          <w:sz w:val="28"/>
          <w:szCs w:val="28"/>
        </w:rPr>
        <w:t>.</w:t>
      </w:r>
    </w:p>
    <w:p w:rsidR="00D274A8" w:rsidRDefault="00D274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4A8" w:rsidRDefault="00D274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F2494" w:rsidRPr="00083D82" w:rsidRDefault="00DF24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1. Принятие решения о предоставлении</w:t>
      </w:r>
      <w:r w:rsidR="00D274A8">
        <w:rPr>
          <w:rFonts w:ascii="Times New Roman" w:hAnsi="Times New Roman" w:cs="Times New Roman"/>
          <w:sz w:val="28"/>
          <w:szCs w:val="28"/>
        </w:rPr>
        <w:t xml:space="preserve"> (об отказе в предоставлении)</w:t>
      </w:r>
      <w:r w:rsidRPr="00083D8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D274A8">
        <w:rPr>
          <w:rFonts w:ascii="Times New Roman" w:hAnsi="Times New Roman" w:cs="Times New Roman"/>
          <w:sz w:val="28"/>
          <w:szCs w:val="28"/>
        </w:rPr>
        <w:t>осуществляется</w:t>
      </w:r>
      <w:r w:rsidR="00D274A8" w:rsidRPr="00D274A8">
        <w:rPr>
          <w:rFonts w:ascii="Times New Roman" w:hAnsi="Times New Roman" w:cs="Times New Roman"/>
          <w:sz w:val="28"/>
          <w:szCs w:val="28"/>
        </w:rPr>
        <w:t xml:space="preserve"> в порядке, указанном</w:t>
      </w:r>
      <w:r w:rsidR="00D274A8">
        <w:rPr>
          <w:rFonts w:ascii="Times New Roman" w:hAnsi="Times New Roman" w:cs="Times New Roman"/>
          <w:sz w:val="28"/>
          <w:szCs w:val="28"/>
        </w:rPr>
        <w:t xml:space="preserve"> в пункте 3.17 настоящего Административного регламента.</w:t>
      </w:r>
    </w:p>
    <w:p w:rsidR="00DF2494" w:rsidRPr="00083D82" w:rsidRDefault="00DF24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F3D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12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="00D2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</w:t>
      </w:r>
      <w:r w:rsidR="00C9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A8" w:rsidRPr="00D274A8">
        <w:rPr>
          <w:rFonts w:ascii="Times New Roman" w:hAnsi="Times New Roman" w:cs="Times New Roman"/>
          <w:sz w:val="28"/>
          <w:szCs w:val="28"/>
        </w:rPr>
        <w:t>осуществляется в порядке, указанном</w:t>
      </w:r>
      <w:r w:rsidR="00D274A8">
        <w:rPr>
          <w:rFonts w:ascii="Times New Roman" w:hAnsi="Times New Roman" w:cs="Times New Roman"/>
          <w:sz w:val="28"/>
          <w:szCs w:val="28"/>
        </w:rPr>
        <w:t xml:space="preserve"> в пункте 3.18 настоящего Административного регламента</w:t>
      </w:r>
      <w:r w:rsidR="00C91599" w:rsidRPr="00D27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20B" w:rsidRPr="00083D82" w:rsidRDefault="0066020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3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7715C2"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C915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89793A" w:rsidRPr="00083D82" w:rsidRDefault="0089793A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7715C2" w:rsidRPr="00083D82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14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C91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5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регистрирует запрос и представленные документы под индивидуальным порядковым номером в день их по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</w:t>
      </w:r>
      <w:r>
        <w:rPr>
          <w:rFonts w:ascii="Times New Roman" w:hAnsi="Times New Roman" w:cs="Times New Roman"/>
          <w:sz w:val="28"/>
          <w:szCs w:val="28"/>
        </w:rPr>
        <w:t>тверждающую принятие документов</w:t>
      </w:r>
      <w:r w:rsidR="007715C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проса о предоставлении муниципальной услуги и документов через организацию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ента по собственной инициативе) 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) принимает решение о приеме у заявителя представлен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7715C2"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15C2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5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5</w:t>
      </w:r>
      <w:r w:rsidR="007715C2" w:rsidRPr="00083D82">
        <w:rPr>
          <w:rFonts w:ascii="Times New Roman" w:hAnsi="Times New Roman" w:cs="Times New Roman"/>
          <w:sz w:val="28"/>
          <w:szCs w:val="28"/>
        </w:rPr>
        <w:t>.2. Максимальный срок исполнения административной процедуры составляет</w:t>
      </w:r>
      <w:r w:rsidR="0032120E">
        <w:rPr>
          <w:rFonts w:ascii="Times New Roman" w:hAnsi="Times New Roman" w:cs="Times New Roman"/>
          <w:sz w:val="28"/>
          <w:szCs w:val="28"/>
        </w:rPr>
        <w:t xml:space="preserve"> </w:t>
      </w:r>
      <w:r w:rsidR="00C91599" w:rsidRPr="00D274A8">
        <w:rPr>
          <w:rFonts w:ascii="Times New Roman" w:hAnsi="Times New Roman" w:cs="Times New Roman"/>
          <w:sz w:val="28"/>
          <w:szCs w:val="28"/>
        </w:rPr>
        <w:t>1</w:t>
      </w:r>
      <w:r w:rsidR="0032120E" w:rsidRPr="00D274A8">
        <w:rPr>
          <w:rFonts w:ascii="Times New Roman" w:hAnsi="Times New Roman" w:cs="Times New Roman"/>
          <w:sz w:val="28"/>
          <w:szCs w:val="28"/>
        </w:rPr>
        <w:t xml:space="preserve"> </w:t>
      </w:r>
      <w:r w:rsidR="00C91599" w:rsidRPr="00D274A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7715C2" w:rsidRPr="00D274A8">
        <w:rPr>
          <w:rFonts w:ascii="Times New Roman" w:hAnsi="Times New Roman" w:cs="Times New Roman"/>
          <w:sz w:val="28"/>
          <w:szCs w:val="28"/>
        </w:rPr>
        <w:t>д</w:t>
      </w:r>
      <w:r w:rsidR="00C91599" w:rsidRPr="00D274A8">
        <w:rPr>
          <w:rFonts w:ascii="Times New Roman" w:hAnsi="Times New Roman" w:cs="Times New Roman"/>
          <w:sz w:val="28"/>
          <w:szCs w:val="28"/>
        </w:rPr>
        <w:t>е</w:t>
      </w:r>
      <w:r w:rsidR="007715C2" w:rsidRPr="00D274A8">
        <w:rPr>
          <w:rFonts w:ascii="Times New Roman" w:hAnsi="Times New Roman" w:cs="Times New Roman"/>
          <w:sz w:val="28"/>
          <w:szCs w:val="28"/>
        </w:rPr>
        <w:t>н</w:t>
      </w:r>
      <w:r w:rsidR="00C91599" w:rsidRPr="00D274A8">
        <w:rPr>
          <w:rFonts w:ascii="Times New Roman" w:hAnsi="Times New Roman" w:cs="Times New Roman"/>
          <w:sz w:val="28"/>
          <w:szCs w:val="28"/>
        </w:rPr>
        <w:t>ь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C9159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005F25" w:rsidP="0061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5</w:t>
      </w:r>
      <w:r w:rsidR="007715C2" w:rsidRPr="00083D82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</w:t>
      </w:r>
      <w:r w:rsidR="00B63C9D">
        <w:rPr>
          <w:rFonts w:ascii="Times New Roman" w:hAnsi="Times New Roman" w:cs="Times New Roman"/>
          <w:sz w:val="28"/>
          <w:szCs w:val="28"/>
        </w:rPr>
        <w:t>: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32120E">
        <w:rPr>
          <w:rFonts w:ascii="Times New Roman" w:hAnsi="Times New Roman" w:cs="Times New Roman"/>
          <w:sz w:val="28"/>
          <w:szCs w:val="28"/>
        </w:rPr>
        <w:t xml:space="preserve"> специалистом Органа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9F4914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53" w:rsidRPr="00083D82" w:rsidRDefault="00215B5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правление специалистом межведомственных запросов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083D82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6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</w:t>
      </w:r>
      <w:r w:rsidR="00B63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B22"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083D82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083D82">
        <w:rPr>
          <w:rFonts w:ascii="Times New Roman" w:hAnsi="Times New Roman" w:cs="Times New Roman"/>
          <w:sz w:val="28"/>
          <w:szCs w:val="28"/>
        </w:rPr>
        <w:t>,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32120E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ответов в Орган осуществляет специалист Органа,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межведомственное взаимодействие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6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B63C9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5</w:t>
      </w:r>
      <w:r w:rsidR="0032120E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3C9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32120E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Органа, </w:t>
      </w:r>
      <w:r w:rsidR="00DA141B"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документов и информации для направления межведомственных запросов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6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6B1E09" w:rsidRDefault="009B4B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нале исходящей </w:t>
      </w:r>
      <w:r w:rsidR="00D8652C" w:rsidRPr="00083D82">
        <w:rPr>
          <w:rFonts w:ascii="Times New Roman" w:hAnsi="Times New Roman" w:cs="Times New Roman"/>
          <w:sz w:val="28"/>
          <w:szCs w:val="28"/>
        </w:rPr>
        <w:lastRenderedPageBreak/>
        <w:t>документации, включая систему</w:t>
      </w:r>
      <w:r w:rsidRPr="00083D82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="0032120E">
        <w:rPr>
          <w:rFonts w:ascii="Times New Roman" w:hAnsi="Times New Roman" w:cs="Times New Roman"/>
          <w:sz w:val="28"/>
          <w:szCs w:val="28"/>
        </w:rPr>
        <w:t xml:space="preserve"> специалистом Органа</w:t>
      </w:r>
      <w:r w:rsidR="006B1E09">
        <w:rPr>
          <w:rFonts w:ascii="Times New Roman" w:hAnsi="Times New Roman" w:cs="Times New Roman"/>
          <w:sz w:val="28"/>
          <w:szCs w:val="28"/>
        </w:rPr>
        <w:t>.</w:t>
      </w:r>
    </w:p>
    <w:p w:rsidR="00A56643" w:rsidRPr="00083D82" w:rsidRDefault="00A56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B63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3.17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435D95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435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2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</w:hyperlink>
      <w:r w:rsidR="00435D95">
        <w:t xml:space="preserve"> </w:t>
      </w:r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435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8C7962" w:rsidRPr="00083D82" w:rsidRDefault="00215B5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621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21195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принятие решения,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E0442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53C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21195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</w:p>
    <w:p w:rsidR="006B1E09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района «Сосногорск» 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A4F1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течени</w:t>
      </w:r>
      <w:proofErr w:type="gramStart"/>
      <w:r w:rsidR="00EA4F1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53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EB053C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EB053C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2119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2119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района «Сосногорск»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7002B8" w:rsidRPr="00083D82" w:rsidRDefault="00621195" w:rsidP="00621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002B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53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</w:t>
      </w:r>
      <w:r w:rsidR="001B5CD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го получения</w:t>
      </w:r>
      <w:r w:rsidR="007002B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ное руководителем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района «Сосногорск»</w:t>
      </w:r>
      <w:r w:rsidR="00D74F6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руководителем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="00D74F6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7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7002B8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7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</w:t>
      </w:r>
      <w:r w:rsidR="00712D5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53C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D74F62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EB053C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Органа, </w:t>
      </w:r>
      <w:r w:rsidR="001430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го комплекта документов, необходимых для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7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D8652C" w:rsidRPr="00083D8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D8652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257" w:rsidRPr="00083D82" w:rsidRDefault="00342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18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,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</w:t>
      </w:r>
      <w:r w:rsidRP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</w:t>
      </w:r>
      <w:r w:rsidRP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4E63B3" w:rsidRPr="00083D82" w:rsidRDefault="004E63B3" w:rsidP="0034225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B53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</w:t>
      </w:r>
      <w:r w:rsidR="00342257" w:rsidRPr="00215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07C" w:rsidRPr="00215B53">
        <w:rPr>
          <w:rFonts w:ascii="Times New Roman" w:hAnsi="Times New Roman"/>
          <w:sz w:val="28"/>
          <w:szCs w:val="28"/>
        </w:rPr>
        <w:t xml:space="preserve">решение </w:t>
      </w:r>
      <w:r w:rsidR="0014307C" w:rsidRPr="00215B53">
        <w:rPr>
          <w:rFonts w:ascii="Times New Roman" w:hAnsi="Times New Roman"/>
          <w:sz w:val="28"/>
          <w:szCs w:val="28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  <w:r w:rsidR="00342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</w:t>
      </w:r>
      <w:r w:rsidR="0098637D" w:rsidRP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роспись заявителя, которая проставляется в журнале регистрации, при предъявлении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</w:t>
      </w:r>
      <w:r w:rsidR="0098637D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342257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5B2F93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342257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8637D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98637D" w:rsidRDefault="003F354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Органа</w:t>
      </w:r>
      <w:r w:rsidR="00337074">
        <w:rPr>
          <w:rFonts w:ascii="Times New Roman" w:hAnsi="Times New Roman" w:cs="Times New Roman"/>
          <w:sz w:val="28"/>
          <w:szCs w:val="28"/>
        </w:rPr>
        <w:t>, МФЦ в журнале исходящей документации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</w:rPr>
        <w:t>.19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3F3544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13E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го регламента, </w:t>
      </w:r>
      <w:r w:rsidRP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4A60B6" w:rsidRPr="00083D82" w:rsidRDefault="00005F25" w:rsidP="003F3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0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ргана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44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</w:t>
      </w:r>
      <w:r w:rsidR="00604506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 об исправлении опечаток и (или) ошибок</w:t>
      </w:r>
      <w:r w:rsidR="004A60B6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3F3544">
        <w:rPr>
          <w:rFonts w:ascii="Times New Roman" w:eastAsia="Calibri" w:hAnsi="Times New Roman" w:cs="Times New Roman"/>
          <w:sz w:val="28"/>
          <w:szCs w:val="28"/>
        </w:rPr>
        <w:t xml:space="preserve">специалистом Органа в 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604506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544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9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9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3F3544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6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9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9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7. Способом фиксации результата процедуры является регистрация исправленного документа или принятого решения в журнале исходящей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ации.</w:t>
      </w:r>
    </w:p>
    <w:p w:rsidR="004A60B6" w:rsidRPr="00083D82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368"/>
      <w:bookmarkEnd w:id="20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083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>услуги, осуществляет</w:t>
      </w:r>
      <w:r w:rsidR="003F3544">
        <w:rPr>
          <w:rFonts w:ascii="Times New Roman" w:hAnsi="Times New Roman" w:cs="Times New Roman"/>
          <w:sz w:val="28"/>
          <w:szCs w:val="28"/>
        </w:rPr>
        <w:t xml:space="preserve"> руководитель Органа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2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администрации муниципального района «Сосногорск»</w:t>
      </w:r>
      <w:r w:rsidR="0096112B" w:rsidRPr="00083D82">
        <w:rPr>
          <w:rFonts w:ascii="Times New Roman" w:hAnsi="Times New Roman" w:cs="Times New Roman"/>
          <w:sz w:val="28"/>
          <w:szCs w:val="28"/>
        </w:rPr>
        <w:t>.</w:t>
      </w:r>
    </w:p>
    <w:p w:rsidR="00353626" w:rsidRPr="003F3544" w:rsidRDefault="0035362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D7B1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ся руководителем МФЦ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Par377"/>
      <w:bookmarkEnd w:id="21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3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а в 3 года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4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5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8526A7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3544">
        <w:rPr>
          <w:rFonts w:ascii="Times New Roman" w:eastAsia="Calibri" w:hAnsi="Times New Roman" w:cs="Times New Roman"/>
          <w:sz w:val="28"/>
          <w:szCs w:val="28"/>
          <w:lang w:eastAsia="ru-RU"/>
        </w:rPr>
        <w:t>МФЦ 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работники несут ответственность, установленную законодательством Российской Федерации:</w:t>
      </w:r>
    </w:p>
    <w:p w:rsidR="008C2B1F" w:rsidRPr="003F3544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</w:t>
      </w:r>
      <w:r w:rsidRPr="003F35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МФЦ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</w:t>
      </w:r>
      <w:r w:rsidRPr="003F3544">
        <w:rPr>
          <w:rFonts w:ascii="Times New Roman" w:eastAsia="Calibri" w:hAnsi="Times New Roman" w:cs="Times New Roman"/>
          <w:sz w:val="28"/>
          <w:szCs w:val="28"/>
          <w:lang w:eastAsia="ru-RU"/>
        </w:rPr>
        <w:t>целях МФЦ Органом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083D82" w:rsidRDefault="00761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ссматриваетс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. При этом срок рассмотрения жалобы исчисляется со дня регистрации жалобы в Органе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394"/>
      <w:bookmarkEnd w:id="23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7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074" w:rsidRPr="00083D82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4" w:name="Par402"/>
      <w:bookmarkEnd w:id="24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lastRenderedPageBreak/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512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512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33707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В указанном случае досудебно</w:t>
      </w:r>
      <w:proofErr w:type="gramStart"/>
      <w:r w:rsidR="00235257" w:rsidRPr="00083D82">
        <w:rPr>
          <w:rFonts w:ascii="Times New Roman" w:hAnsi="Times New Roman"/>
          <w:sz w:val="28"/>
          <w:szCs w:val="28"/>
          <w:lang w:eastAsia="ru-RU"/>
        </w:rPr>
        <w:t>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внесудебное) обжалование заявителем решений и действий (бездействия)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ей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услуг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1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авовыми актами Республики Коми.</w:t>
      </w:r>
      <w:proofErr w:type="gramEnd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6B62F3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43158" w:rsidRPr="00083D82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D33A4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083D82">
        <w:rPr>
          <w:rFonts w:ascii="Times New Roman" w:hAnsi="Times New Roman"/>
          <w:sz w:val="28"/>
          <w:szCs w:val="28"/>
        </w:rPr>
        <w:t xml:space="preserve">. 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083D8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</w:t>
      </w:r>
      <w:r w:rsidR="003F3544">
        <w:rPr>
          <w:rFonts w:ascii="Times New Roman" w:hAnsi="Times New Roman"/>
          <w:sz w:val="28"/>
          <w:szCs w:val="28"/>
        </w:rPr>
        <w:t xml:space="preserve"> администрацию муниципального района «Сосногорск»</w:t>
      </w:r>
      <w:r w:rsidR="00FB5F44" w:rsidRPr="00083D82">
        <w:rPr>
          <w:rFonts w:ascii="Times New Roman" w:hAnsi="Times New Roman"/>
          <w:sz w:val="28"/>
          <w:szCs w:val="28"/>
        </w:rPr>
        <w:t>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 w:rsidR="0042186C"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="0042186C" w:rsidRPr="00083D82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="0042186C" w:rsidRPr="00083D82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42186C" w:rsidRPr="00083D82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083D82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 и его должностных лиц, муниципальных служащих и получении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083D82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083D82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аделенному полномочиями по рассмотрению жалоб в порядке и сроки, которые установлены соглашением о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взаимодействии между МФЦ и Органом, но не позднее следующего рабочего дня со дня поступления жалобы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9.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="00512E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42D27" w:rsidRDefault="00742D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512E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snogorsk</w:t>
      </w:r>
      <w:proofErr w:type="spellEnd"/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g</w:t>
      </w:r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074" w:rsidRPr="00083D82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083D82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083D82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7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Pr="00083D82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XSpec="center" w:tblpY="59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337074" w:rsidRPr="00083D82" w:rsidTr="0033707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4" w:rsidRPr="00083D82" w:rsidRDefault="00337074" w:rsidP="00337074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  <w:r w:rsidRPr="00083D82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4" w:rsidRPr="00083D82" w:rsidRDefault="00337074" w:rsidP="00337074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337074" w:rsidRPr="00083D82" w:rsidRDefault="00337074" w:rsidP="00337074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337074" w:rsidRPr="00083D82" w:rsidRDefault="00337074" w:rsidP="00337074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337074" w:rsidRPr="00083D82" w:rsidTr="00337074">
        <w:tc>
          <w:tcPr>
            <w:tcW w:w="1019" w:type="pct"/>
            <w:tcBorders>
              <w:top w:val="single" w:sz="4" w:space="0" w:color="auto"/>
            </w:tcBorders>
          </w:tcPr>
          <w:p w:rsidR="00337074" w:rsidRPr="00083D82" w:rsidRDefault="00337074" w:rsidP="0033707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337074" w:rsidRPr="00083D82" w:rsidRDefault="00337074" w:rsidP="0033707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337074" w:rsidRPr="00083D82" w:rsidRDefault="00337074" w:rsidP="0033707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37074" w:rsidRPr="00083D82" w:rsidRDefault="00337074" w:rsidP="0033707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Pr="00083D8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083D82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</w:t>
      </w:r>
      <w:r w:rsidR="00F1152A" w:rsidRPr="00083D8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26D9" w:rsidRDefault="00F1152A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о </w:t>
      </w:r>
      <w:r w:rsidR="00337074">
        <w:rPr>
          <w:rFonts w:ascii="Times New Roman" w:hAnsi="Times New Roman" w:cs="Times New Roman"/>
          <w:sz w:val="28"/>
          <w:szCs w:val="28"/>
        </w:rPr>
        <w:t xml:space="preserve">выдаче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 </w:t>
      </w:r>
    </w:p>
    <w:p w:rsidR="007B336F" w:rsidRPr="00083D82" w:rsidRDefault="007B336F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5" w:name="Par1056"/>
      <w:bookmarkStart w:id="26" w:name="Par1097"/>
      <w:bookmarkEnd w:id="25"/>
      <w:bookmarkEnd w:id="26"/>
    </w:p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7074" w:rsidRPr="00337074" w:rsidRDefault="00337074" w:rsidP="0033707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7074" w:rsidRPr="00337074" w:rsidRDefault="00337074" w:rsidP="00337074">
      <w:pPr>
        <w:spacing w:after="0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7532"/>
      </w:tblGrid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X="-147" w:tblpY="1"/>
              <w:tblOverlap w:val="never"/>
              <w:tblW w:w="9718" w:type="dxa"/>
              <w:tblLook w:val="04A0" w:firstRow="1" w:lastRow="0" w:firstColumn="1" w:lastColumn="0" w:noHBand="0" w:noVBand="1"/>
            </w:tblPr>
            <w:tblGrid>
              <w:gridCol w:w="2098"/>
              <w:gridCol w:w="1844"/>
              <w:gridCol w:w="991"/>
              <w:gridCol w:w="4785"/>
            </w:tblGrid>
            <w:tr w:rsidR="00337074" w:rsidRPr="00337074" w:rsidTr="001D2521"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7074" w:rsidRPr="00337074" w:rsidRDefault="00337074" w:rsidP="003370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33707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074" w:rsidRPr="00337074" w:rsidRDefault="00337074" w:rsidP="003370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0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37074" w:rsidRPr="00337074" w:rsidRDefault="00337074" w:rsidP="003370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4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37074" w:rsidRPr="00337074" w:rsidRDefault="00337074" w:rsidP="003370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37074" w:rsidRPr="00337074" w:rsidTr="001D2521">
              <w:tc>
                <w:tcPr>
                  <w:tcW w:w="107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37074" w:rsidRPr="00337074" w:rsidRDefault="00337074" w:rsidP="003370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37074" w:rsidRPr="00337074" w:rsidRDefault="00337074" w:rsidP="003370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" w:type="pct"/>
                  <w:shd w:val="clear" w:color="auto" w:fill="auto"/>
                </w:tcPr>
                <w:p w:rsidR="00337074" w:rsidRPr="00337074" w:rsidRDefault="00337074" w:rsidP="003370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37074" w:rsidRPr="00337074" w:rsidRDefault="00337074" w:rsidP="003370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370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337074" w:rsidRPr="00337074" w:rsidRDefault="00337074" w:rsidP="003370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7074" w:rsidRPr="00337074" w:rsidRDefault="00337074" w:rsidP="00337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337074" w:rsidRPr="00337074" w:rsidTr="001D2521">
        <w:trPr>
          <w:trHeight w:val="20"/>
          <w:jc w:val="center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7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074" w:rsidRPr="00337074" w:rsidRDefault="00337074" w:rsidP="003370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7074" w:rsidRPr="00337074" w:rsidRDefault="00337074" w:rsidP="003370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337074" w:rsidRPr="00337074" w:rsidRDefault="00337074" w:rsidP="00337074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Прошу выдать копии архивных документов, подтверждающих право на владение земельным участком____________________________________________________________</w:t>
      </w:r>
    </w:p>
    <w:p w:rsidR="00337074" w:rsidRPr="00337074" w:rsidRDefault="00337074" w:rsidP="0033707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:rsidR="00337074" w:rsidRPr="00337074" w:rsidRDefault="00337074" w:rsidP="00337074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707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(наименование юридического лица)</w:t>
      </w:r>
    </w:p>
    <w:p w:rsidR="00337074" w:rsidRPr="00337074" w:rsidRDefault="00337074" w:rsidP="0033707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7074">
        <w:rPr>
          <w:rFonts w:ascii="Times New Roman" w:eastAsia="Calibri" w:hAnsi="Times New Roman" w:cs="Times New Roman"/>
          <w:sz w:val="24"/>
          <w:szCs w:val="24"/>
        </w:rPr>
        <w:t>находящимся</w:t>
      </w:r>
      <w:proofErr w:type="gramEnd"/>
      <w:r w:rsidRPr="00337074">
        <w:rPr>
          <w:rFonts w:ascii="Times New Roman" w:eastAsia="Calibri" w:hAnsi="Times New Roman" w:cs="Times New Roman"/>
          <w:sz w:val="24"/>
          <w:szCs w:val="24"/>
        </w:rPr>
        <w:t xml:space="preserve">  по адресу ________________________________________________________</w:t>
      </w:r>
    </w:p>
    <w:p w:rsidR="00337074" w:rsidRPr="00337074" w:rsidRDefault="00337074" w:rsidP="003370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37074" w:rsidRPr="00337074" w:rsidRDefault="00337074" w:rsidP="00337074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707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(указать местонахождение земельного участка)</w:t>
      </w:r>
    </w:p>
    <w:p w:rsidR="00337074" w:rsidRPr="00337074" w:rsidRDefault="00337074" w:rsidP="00337074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7074" w:rsidRPr="00337074" w:rsidRDefault="00337074" w:rsidP="00337074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Сведения о земельном участке (при наличии):</w:t>
      </w:r>
    </w:p>
    <w:p w:rsidR="00337074" w:rsidRPr="00337074" w:rsidRDefault="00337074" w:rsidP="0033707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 _____________________________________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337074" w:rsidRPr="00337074" w:rsidRDefault="00337074" w:rsidP="0033707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Площадь земельного участка ______________________________________________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337074" w:rsidRPr="00337074" w:rsidRDefault="00337074" w:rsidP="0033707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Документ о выдаче земельного участка (номер, дата)__________________________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8"/>
        <w:gridCol w:w="852"/>
        <w:gridCol w:w="316"/>
        <w:gridCol w:w="1338"/>
        <w:gridCol w:w="177"/>
        <w:gridCol w:w="1038"/>
        <w:gridCol w:w="1182"/>
        <w:gridCol w:w="1504"/>
        <w:gridCol w:w="2045"/>
      </w:tblGrid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074" w:rsidRPr="00337074" w:rsidRDefault="00337074" w:rsidP="00337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812"/>
      </w:tblGrid>
      <w:tr w:rsidR="00337074" w:rsidRPr="00337074" w:rsidTr="001D252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12F44" w:rsidRPr="00083D82" w:rsidRDefault="00D12F44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A1C" w:rsidRDefault="00D32A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4CD5" w:rsidRDefault="001B4C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4CD5" w:rsidRDefault="001B4C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4CD5" w:rsidRPr="00083D82" w:rsidRDefault="001B4C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6FF" w:rsidRPr="00083D82" w:rsidRDefault="006726F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076" w:rsidRPr="00083D8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Pr="00083D82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076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Pr="00083D82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ABA" w:rsidRDefault="00137AB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Pr="00083D82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076" w:rsidRPr="00083D8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Pr="00083D82" w:rsidRDefault="0033707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37074" w:rsidRPr="00083D82" w:rsidRDefault="0033707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7074" w:rsidRPr="00083D82" w:rsidRDefault="0033707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37074" w:rsidRDefault="0033707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даче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 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784"/>
        <w:tblOverlap w:val="never"/>
        <w:tblW w:w="9639" w:type="dxa"/>
        <w:tblLook w:val="04A0" w:firstRow="1" w:lastRow="0" w:firstColumn="1" w:lastColumn="0" w:noHBand="0" w:noVBand="1"/>
      </w:tblPr>
      <w:tblGrid>
        <w:gridCol w:w="1841"/>
        <w:gridCol w:w="1841"/>
        <w:gridCol w:w="993"/>
        <w:gridCol w:w="4964"/>
      </w:tblGrid>
      <w:tr w:rsidR="00337074" w:rsidRPr="00337074" w:rsidTr="001D2521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7074" w:rsidRPr="00337074" w:rsidRDefault="00337074" w:rsidP="00337074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Y="236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337074" w:rsidRPr="00337074" w:rsidTr="001D2521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337074" w:rsidRPr="00337074" w:rsidTr="001D2521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337074" w:rsidRPr="00337074" w:rsidTr="001D252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37074" w:rsidRPr="00337074" w:rsidTr="001D252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074" w:rsidRPr="00337074" w:rsidTr="001D2521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074" w:rsidRPr="00337074" w:rsidRDefault="00337074" w:rsidP="0033707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7074" w:rsidRPr="00337074" w:rsidRDefault="00337074" w:rsidP="003370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Прошу выдать копии архивных документов, подтверждающих право на владение земельным участком____________________________________________________________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(</w:t>
      </w:r>
      <w:r w:rsidRPr="00337074">
        <w:rPr>
          <w:rFonts w:ascii="Times New Roman" w:eastAsia="Calibri" w:hAnsi="Times New Roman" w:cs="Times New Roman"/>
          <w:sz w:val="20"/>
          <w:szCs w:val="20"/>
        </w:rPr>
        <w:t>наименование юридического лица)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37074">
        <w:rPr>
          <w:rFonts w:ascii="Times New Roman" w:eastAsia="Calibri" w:hAnsi="Times New Roman" w:cs="Times New Roman"/>
          <w:sz w:val="20"/>
          <w:szCs w:val="20"/>
        </w:rPr>
        <w:t>находящимся</w:t>
      </w:r>
      <w:proofErr w:type="gramEnd"/>
      <w:r w:rsidRPr="00337074">
        <w:rPr>
          <w:rFonts w:ascii="Times New Roman" w:eastAsia="Calibri" w:hAnsi="Times New Roman" w:cs="Times New Roman"/>
          <w:sz w:val="20"/>
          <w:szCs w:val="20"/>
        </w:rPr>
        <w:t xml:space="preserve">  по адресу _______________________________________________________________________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3707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3707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(указать местонахождение земельного участка)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Сведения о земельном участке (при наличии):</w:t>
      </w:r>
    </w:p>
    <w:p w:rsidR="00337074" w:rsidRPr="00337074" w:rsidRDefault="00337074" w:rsidP="0033707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 _____________________________________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337074" w:rsidRPr="00337074" w:rsidRDefault="00337074" w:rsidP="0033707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lastRenderedPageBreak/>
        <w:t>Площадь земельного участка ______________________________________________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337074" w:rsidRPr="00337074" w:rsidRDefault="00337074" w:rsidP="0033707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>Документ о выдаче земельного участка (номер, дата)__________________________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07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337074" w:rsidRPr="00337074" w:rsidRDefault="00337074" w:rsidP="0033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6"/>
        <w:gridCol w:w="854"/>
        <w:gridCol w:w="319"/>
        <w:gridCol w:w="1344"/>
        <w:gridCol w:w="179"/>
        <w:gridCol w:w="10"/>
        <w:gridCol w:w="985"/>
        <w:gridCol w:w="1188"/>
        <w:gridCol w:w="1507"/>
        <w:gridCol w:w="2055"/>
      </w:tblGrid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88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884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1177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074" w:rsidRPr="00337074" w:rsidTr="001D2521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7074" w:rsidRPr="00337074" w:rsidRDefault="00337074" w:rsidP="003370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074" w:rsidRPr="00337074" w:rsidRDefault="00337074" w:rsidP="00337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812"/>
      </w:tblGrid>
      <w:tr w:rsidR="00337074" w:rsidRPr="00337074" w:rsidTr="001D252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7074" w:rsidRPr="00337074" w:rsidRDefault="00337074" w:rsidP="00337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074" w:rsidRPr="00337074" w:rsidTr="001D252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shd w:val="clear" w:color="auto" w:fill="auto"/>
          </w:tcPr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074" w:rsidRPr="00337074" w:rsidRDefault="00337074" w:rsidP="0033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074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337074" w:rsidRPr="00337074" w:rsidRDefault="00337074" w:rsidP="0033707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4E6D" w:rsidRPr="0052591A" w:rsidRDefault="00894E6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4E6D" w:rsidRPr="0052591A" w:rsidRDefault="00894E6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84BB2" w:rsidRPr="0052591A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B6" w:rsidRDefault="001500B6" w:rsidP="00A0409E">
      <w:pPr>
        <w:spacing w:after="0" w:line="240" w:lineRule="auto"/>
      </w:pPr>
      <w:r>
        <w:separator/>
      </w:r>
    </w:p>
  </w:endnote>
  <w:endnote w:type="continuationSeparator" w:id="0">
    <w:p w:rsidR="001500B6" w:rsidRDefault="001500B6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B6" w:rsidRDefault="001500B6" w:rsidP="00A0409E">
      <w:pPr>
        <w:spacing w:after="0" w:line="240" w:lineRule="auto"/>
      </w:pPr>
      <w:r>
        <w:separator/>
      </w:r>
    </w:p>
  </w:footnote>
  <w:footnote w:type="continuationSeparator" w:id="0">
    <w:p w:rsidR="001500B6" w:rsidRDefault="001500B6" w:rsidP="00A0409E">
      <w:pPr>
        <w:spacing w:after="0" w:line="240" w:lineRule="auto"/>
      </w:pPr>
      <w:r>
        <w:continuationSeparator/>
      </w:r>
    </w:p>
  </w:footnote>
  <w:footnote w:id="1">
    <w:p w:rsidR="00337074" w:rsidRPr="00E1243C" w:rsidRDefault="00337074" w:rsidP="00337074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337074" w:rsidRPr="00E1243C" w:rsidRDefault="00337074" w:rsidP="00337074">
      <w:pPr>
        <w:pStyle w:val="ac"/>
        <w:rPr>
          <w:rFonts w:ascii="Times New Roman" w:hAnsi="Times New Roman" w:cs="Times New Roman"/>
          <w:sz w:val="2"/>
        </w:rPr>
      </w:pPr>
    </w:p>
  </w:footnote>
  <w:footnote w:id="2">
    <w:p w:rsidR="00337074" w:rsidRDefault="00337074" w:rsidP="00337074">
      <w:pPr>
        <w:pStyle w:val="10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337074" w:rsidRDefault="00337074" w:rsidP="00337074">
      <w:pPr>
        <w:pStyle w:val="10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337074" w:rsidRDefault="00337074" w:rsidP="00337074">
      <w:pPr>
        <w:pStyle w:val="10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  <w:footnote w:id="5">
    <w:p w:rsidR="00337074" w:rsidRDefault="00337074" w:rsidP="00337074">
      <w:pPr>
        <w:pStyle w:val="10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5564D2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24DF0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8"/>
  </w:num>
  <w:num w:numId="6">
    <w:abstractNumId w:val="21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15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20"/>
  </w:num>
  <w:num w:numId="25">
    <w:abstractNumId w:val="7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176F5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3DC9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D33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86224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4F68"/>
    <w:rsid w:val="000A509C"/>
    <w:rsid w:val="000B08BE"/>
    <w:rsid w:val="000B24EA"/>
    <w:rsid w:val="000B2C61"/>
    <w:rsid w:val="000B452F"/>
    <w:rsid w:val="000B4694"/>
    <w:rsid w:val="000B57CD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235"/>
    <w:rsid w:val="000E5C7A"/>
    <w:rsid w:val="000E6EF0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07C"/>
    <w:rsid w:val="00143A77"/>
    <w:rsid w:val="001472EE"/>
    <w:rsid w:val="001473C8"/>
    <w:rsid w:val="00147857"/>
    <w:rsid w:val="00147A4E"/>
    <w:rsid w:val="001500B6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4CD5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1410"/>
    <w:rsid w:val="00212610"/>
    <w:rsid w:val="002158FF"/>
    <w:rsid w:val="00215B53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D7E29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20E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074"/>
    <w:rsid w:val="0033735C"/>
    <w:rsid w:val="00337B86"/>
    <w:rsid w:val="00337DDC"/>
    <w:rsid w:val="00340A23"/>
    <w:rsid w:val="00342257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2054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6C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567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98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544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5BB5"/>
    <w:rsid w:val="00435D95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1956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1AD8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08D"/>
    <w:rsid w:val="004D079C"/>
    <w:rsid w:val="004D17D2"/>
    <w:rsid w:val="004D1AE5"/>
    <w:rsid w:val="004D1DF0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2E78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478C"/>
    <w:rsid w:val="00535159"/>
    <w:rsid w:val="005369BA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04A"/>
    <w:rsid w:val="0057724C"/>
    <w:rsid w:val="00577EC7"/>
    <w:rsid w:val="00580E30"/>
    <w:rsid w:val="00581507"/>
    <w:rsid w:val="00581F83"/>
    <w:rsid w:val="00581F95"/>
    <w:rsid w:val="00583BC7"/>
    <w:rsid w:val="00583BCA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F9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3FF0"/>
    <w:rsid w:val="005E48FC"/>
    <w:rsid w:val="005E518C"/>
    <w:rsid w:val="005E67EE"/>
    <w:rsid w:val="005E763C"/>
    <w:rsid w:val="005E77D5"/>
    <w:rsid w:val="005E7C79"/>
    <w:rsid w:val="005F005E"/>
    <w:rsid w:val="005F0457"/>
    <w:rsid w:val="005F107C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045"/>
    <w:rsid w:val="0060361B"/>
    <w:rsid w:val="00603B1C"/>
    <w:rsid w:val="00604506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6500"/>
    <w:rsid w:val="00617BEE"/>
    <w:rsid w:val="0062075C"/>
    <w:rsid w:val="00621195"/>
    <w:rsid w:val="006236E8"/>
    <w:rsid w:val="00625E2C"/>
    <w:rsid w:val="00626DD9"/>
    <w:rsid w:val="00626F86"/>
    <w:rsid w:val="00626F90"/>
    <w:rsid w:val="006274A6"/>
    <w:rsid w:val="006302A0"/>
    <w:rsid w:val="00636135"/>
    <w:rsid w:val="0063697B"/>
    <w:rsid w:val="00641BB1"/>
    <w:rsid w:val="00642A9D"/>
    <w:rsid w:val="00642E0E"/>
    <w:rsid w:val="00643ACB"/>
    <w:rsid w:val="00643EFB"/>
    <w:rsid w:val="00644D3C"/>
    <w:rsid w:val="006457BB"/>
    <w:rsid w:val="006468ED"/>
    <w:rsid w:val="00647E9E"/>
    <w:rsid w:val="00647F84"/>
    <w:rsid w:val="00651B36"/>
    <w:rsid w:val="00651B81"/>
    <w:rsid w:val="006538D7"/>
    <w:rsid w:val="00657BB0"/>
    <w:rsid w:val="00657D6F"/>
    <w:rsid w:val="0066020B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1D37"/>
    <w:rsid w:val="00672569"/>
    <w:rsid w:val="006726FF"/>
    <w:rsid w:val="00672A27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1E09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0AC"/>
    <w:rsid w:val="006C4400"/>
    <w:rsid w:val="006C5C3A"/>
    <w:rsid w:val="006C6461"/>
    <w:rsid w:val="006C72F6"/>
    <w:rsid w:val="006C7336"/>
    <w:rsid w:val="006C7EE8"/>
    <w:rsid w:val="006D04E4"/>
    <w:rsid w:val="006D1441"/>
    <w:rsid w:val="006D2BC6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271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2D2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3C3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E8A"/>
    <w:rsid w:val="00833B08"/>
    <w:rsid w:val="0083413C"/>
    <w:rsid w:val="008351EF"/>
    <w:rsid w:val="008367FF"/>
    <w:rsid w:val="008377B1"/>
    <w:rsid w:val="00837A67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93A"/>
    <w:rsid w:val="00897A0F"/>
    <w:rsid w:val="008A04F2"/>
    <w:rsid w:val="008A0AB0"/>
    <w:rsid w:val="008A1AB0"/>
    <w:rsid w:val="008A3B83"/>
    <w:rsid w:val="008A4D56"/>
    <w:rsid w:val="008A5FA0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4A68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18B5"/>
    <w:rsid w:val="0094411B"/>
    <w:rsid w:val="009452DA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7E8B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D80"/>
    <w:rsid w:val="009A4FC1"/>
    <w:rsid w:val="009A5B2F"/>
    <w:rsid w:val="009A600C"/>
    <w:rsid w:val="009A6C4A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3C2C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6C8F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0A85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24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1292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58B"/>
    <w:rsid w:val="00B15A08"/>
    <w:rsid w:val="00B16061"/>
    <w:rsid w:val="00B20C15"/>
    <w:rsid w:val="00B21F45"/>
    <w:rsid w:val="00B2253E"/>
    <w:rsid w:val="00B22AFE"/>
    <w:rsid w:val="00B232DA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B8C"/>
    <w:rsid w:val="00B54D94"/>
    <w:rsid w:val="00B55AE2"/>
    <w:rsid w:val="00B55E1D"/>
    <w:rsid w:val="00B5604E"/>
    <w:rsid w:val="00B56619"/>
    <w:rsid w:val="00B579F1"/>
    <w:rsid w:val="00B57D87"/>
    <w:rsid w:val="00B63C9D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43E"/>
    <w:rsid w:val="00C06BC6"/>
    <w:rsid w:val="00C07EFD"/>
    <w:rsid w:val="00C10415"/>
    <w:rsid w:val="00C12001"/>
    <w:rsid w:val="00C120C9"/>
    <w:rsid w:val="00C122ED"/>
    <w:rsid w:val="00C1459E"/>
    <w:rsid w:val="00C14835"/>
    <w:rsid w:val="00C166C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0BB4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1599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B721C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4EF7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274A8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6087"/>
    <w:rsid w:val="00D470C7"/>
    <w:rsid w:val="00D47146"/>
    <w:rsid w:val="00D47FAB"/>
    <w:rsid w:val="00D50F29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4F62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05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199B"/>
    <w:rsid w:val="00DA2267"/>
    <w:rsid w:val="00DA2853"/>
    <w:rsid w:val="00DA46F3"/>
    <w:rsid w:val="00DA477A"/>
    <w:rsid w:val="00DA5388"/>
    <w:rsid w:val="00DA5F57"/>
    <w:rsid w:val="00DA713E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53C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48F9"/>
    <w:rsid w:val="00ED6BCF"/>
    <w:rsid w:val="00EE0360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556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1107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387E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D76E3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сноски1"/>
    <w:basedOn w:val="a"/>
    <w:next w:val="ac"/>
    <w:link w:val="11"/>
    <w:uiPriority w:val="99"/>
    <w:semiHidden/>
    <w:unhideWhenUsed/>
    <w:rsid w:val="003370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link w:val="10"/>
    <w:uiPriority w:val="99"/>
    <w:semiHidden/>
    <w:rsid w:val="0033707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530B-6301-4515-95A8-508D0AEB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9</Pages>
  <Words>15274</Words>
  <Characters>8706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ser</cp:lastModifiedBy>
  <cp:revision>7</cp:revision>
  <cp:lastPrinted>2019-03-01T06:32:00Z</cp:lastPrinted>
  <dcterms:created xsi:type="dcterms:W3CDTF">2019-02-28T14:03:00Z</dcterms:created>
  <dcterms:modified xsi:type="dcterms:W3CDTF">2019-03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